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12" w:rsidRPr="004F6259" w:rsidRDefault="00665A12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3EBF776B" wp14:editId="525518B0">
            <wp:simplePos x="0" y="0"/>
            <wp:positionH relativeFrom="column">
              <wp:posOffset>1056005</wp:posOffset>
            </wp:positionH>
            <wp:positionV relativeFrom="paragraph">
              <wp:posOffset>-540264</wp:posOffset>
            </wp:positionV>
            <wp:extent cx="3459480" cy="3459480"/>
            <wp:effectExtent l="0" t="0" r="0" b="0"/>
            <wp:wrapNone/>
            <wp:docPr id="2" name="Imagen 2" descr="C:\Users\mario\Desktop\escudo_itt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escudo_itt_gra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333416411"/>
        <w:docPartObj>
          <w:docPartGallery w:val="Cover Pages"/>
          <w:docPartUnique/>
        </w:docPartObj>
      </w:sdtPr>
      <w:sdtEndPr/>
      <w:sdtContent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29616B" w:rsidRPr="004F62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616B" w:rsidRPr="004F6259" w:rsidRDefault="0048042D">
                <w:pPr>
                  <w:pStyle w:val="Sinespaciado"/>
                  <w:rPr>
                    <w:rFonts w:ascii="Times New Roman" w:hAnsi="Times New Roman" w:cs="Times New Roman"/>
                    <w:color w:val="E84C22" w:themeColor="accent1"/>
                  </w:rPr>
                </w:pPr>
                <w:r w:rsidRPr="004F6259">
                  <w:rPr>
                    <w:rFonts w:ascii="Times New Roman" w:hAnsi="Times New Roman" w:cs="Times New Roman"/>
                    <w:noProof/>
                    <w:lang w:eastAsia="es-MX"/>
                  </w:rPr>
                  <w:drawing>
                    <wp:anchor distT="0" distB="0" distL="114300" distR="114300" simplePos="0" relativeHeight="251657728" behindDoc="0" locked="0" layoutInCell="1" allowOverlap="1" wp14:anchorId="25A10975" wp14:editId="2DF48819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3288664</wp:posOffset>
                      </wp:positionV>
                      <wp:extent cx="7791830" cy="2609850"/>
                      <wp:effectExtent l="0" t="0" r="0" b="0"/>
                      <wp:wrapNone/>
                      <wp:docPr id="3" name="Imagen 3" descr="C:\Users\mario\Dropbox\RESIDENCIA SSA\Manuales\Logo S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o\Dropbox\RESIDENCIA SSA\Manuales\Logo S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7598" cy="2611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F311DD">
          <w:pPr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noProof/>
              <w:color w:val="E84C22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160292" wp14:editId="7C6D6C8F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3710941</wp:posOffset>
                    </wp:positionV>
                    <wp:extent cx="7271657" cy="2038350"/>
                    <wp:effectExtent l="0" t="0" r="571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657" cy="2038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12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Instituto Tecnológico de Tepic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87ED4">
                                  <w:rPr>
                                    <w:sz w:val="32"/>
                                  </w:rPr>
                                  <w:t xml:space="preserve">Manual de usuario </w:t>
                                </w:r>
                                <w:r w:rsidR="00987ED4">
                                  <w:rPr>
                                    <w:sz w:val="32"/>
                                  </w:rPr>
                                  <w:t>de el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987ED4">
                                  <w:rPr>
                                    <w:b/>
                                    <w:sz w:val="56"/>
                                  </w:rPr>
                                  <w:t>Sistema para el seguimiento en el Aula</w:t>
                                </w:r>
                              </w:p>
                              <w:p w:rsidR="00513112" w:rsidRDefault="002B122D">
                                <w:r>
                                  <w:t>09/11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602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3.3pt;margin-top:292.2pt;width:572.55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" stroked="f">
                    <v:textbox>
                      <w:txbxContent>
                        <w:p w:rsidR="00513112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nstituto Tecnológico de Tepic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87ED4">
                            <w:rPr>
                              <w:sz w:val="32"/>
                            </w:rPr>
                            <w:t xml:space="preserve">Manual de usuario </w:t>
                          </w:r>
                          <w:r w:rsidR="00987ED4">
                            <w:rPr>
                              <w:sz w:val="32"/>
                            </w:rPr>
                            <w:t>de el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987ED4">
                            <w:rPr>
                              <w:b/>
                              <w:sz w:val="56"/>
                            </w:rPr>
                            <w:t>Sistema para el seguimiento en el Aula</w:t>
                          </w:r>
                        </w:p>
                        <w:p w:rsidR="00513112" w:rsidRDefault="002B122D">
                          <w:r>
                            <w:t>09/11/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0E2" w:rsidRPr="004F6259">
            <w:rPr>
              <w:rFonts w:ascii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55680" behindDoc="1" locked="0" layoutInCell="1" allowOverlap="1" wp14:anchorId="0CEA9BC5" wp14:editId="1F6684BF">
                <wp:simplePos x="0" y="0"/>
                <wp:positionH relativeFrom="column">
                  <wp:posOffset>-4953343</wp:posOffset>
                </wp:positionH>
                <wp:positionV relativeFrom="paragraph">
                  <wp:posOffset>175623</wp:posOffset>
                </wp:positionV>
                <wp:extent cx="16193911" cy="9109075"/>
                <wp:effectExtent l="0" t="953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o\Desktop\material-design-hd-wallpa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6193911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6B" w:rsidRPr="004F625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aps w:val="0"/>
          <w:color w:val="auto"/>
          <w:spacing w:val="0"/>
          <w:sz w:val="20"/>
          <w:szCs w:val="20"/>
          <w:lang w:val="es-ES"/>
        </w:rPr>
        <w:id w:val="19535120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F311DD" w:rsidRPr="004F6259" w:rsidRDefault="00F311DD">
          <w:pPr>
            <w:pStyle w:val="TtulodeTDC"/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lang w:val="es-ES"/>
            </w:rPr>
            <w:t>Tabla de contenido</w:t>
          </w:r>
        </w:p>
        <w:p w:rsidR="000D433D" w:rsidRDefault="007C32C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5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0D433D" w:rsidRPr="007C3626">
            <w:rPr>
              <w:rStyle w:val="Hipervnculo"/>
              <w:noProof/>
            </w:rPr>
            <w:fldChar w:fldCharType="begin"/>
          </w:r>
          <w:r w:rsidR="000D433D" w:rsidRPr="007C3626">
            <w:rPr>
              <w:rStyle w:val="Hipervnculo"/>
              <w:noProof/>
            </w:rPr>
            <w:instrText xml:space="preserve"> </w:instrText>
          </w:r>
          <w:r w:rsidR="000D433D">
            <w:rPr>
              <w:noProof/>
            </w:rPr>
            <w:instrText>HYPERLINK \l "_Toc499122100"</w:instrText>
          </w:r>
          <w:r w:rsidR="000D433D" w:rsidRPr="007C3626">
            <w:rPr>
              <w:rStyle w:val="Hipervnculo"/>
              <w:noProof/>
            </w:rPr>
            <w:instrText xml:space="preserve"> </w:instrText>
          </w:r>
          <w:r w:rsidR="000D433D" w:rsidRPr="007C3626">
            <w:rPr>
              <w:rStyle w:val="Hipervnculo"/>
              <w:noProof/>
            </w:rPr>
          </w:r>
          <w:r w:rsidR="000D433D" w:rsidRPr="007C3626">
            <w:rPr>
              <w:rStyle w:val="Hipervnculo"/>
              <w:noProof/>
            </w:rPr>
            <w:fldChar w:fldCharType="separate"/>
          </w:r>
          <w:r w:rsidR="000D433D" w:rsidRPr="007C3626">
            <w:rPr>
              <w:rStyle w:val="Hipervnculo"/>
              <w:rFonts w:ascii="Times New Roman" w:hAnsi="Times New Roman" w:cs="Times New Roman"/>
              <w:noProof/>
            </w:rPr>
            <w:t>Usuarios (Jefes Académicos)</w:t>
          </w:r>
          <w:r w:rsidR="000D433D">
            <w:rPr>
              <w:noProof/>
              <w:webHidden/>
            </w:rPr>
            <w:tab/>
          </w:r>
          <w:r w:rsidR="000D433D">
            <w:rPr>
              <w:noProof/>
              <w:webHidden/>
            </w:rPr>
            <w:fldChar w:fldCharType="begin"/>
          </w:r>
          <w:r w:rsidR="000D433D">
            <w:rPr>
              <w:noProof/>
              <w:webHidden/>
            </w:rPr>
            <w:instrText xml:space="preserve"> PAGEREF _Toc499122100 \h </w:instrText>
          </w:r>
          <w:r w:rsidR="000D433D">
            <w:rPr>
              <w:noProof/>
              <w:webHidden/>
            </w:rPr>
          </w:r>
          <w:r w:rsidR="000D433D">
            <w:rPr>
              <w:noProof/>
              <w:webHidden/>
            </w:rPr>
            <w:fldChar w:fldCharType="separate"/>
          </w:r>
          <w:r w:rsidR="00C27C92">
            <w:rPr>
              <w:noProof/>
              <w:webHidden/>
            </w:rPr>
            <w:t>2</w:t>
          </w:r>
          <w:r w:rsidR="000D433D">
            <w:rPr>
              <w:noProof/>
              <w:webHidden/>
            </w:rPr>
            <w:fldChar w:fldCharType="end"/>
          </w:r>
          <w:r w:rsidR="000D433D" w:rsidRPr="007C3626">
            <w:rPr>
              <w:rStyle w:val="Hipervnculo"/>
              <w:noProof/>
            </w:rPr>
            <w:fldChar w:fldCharType="end"/>
          </w:r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1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Encuestas seguimiento en el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2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Generar nueva aplicación para el period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3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Gestion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4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Generar reportes para una aplicación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5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Individúales (mate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6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7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8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09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Cambiar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0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Mensajes de error al  cambiar el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1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2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Mensajes de error al  cambi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3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4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Inicio de sesión consola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5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Menú principal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6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Configuración bás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7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Poner en mantenimient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8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Establecer correo electrónic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19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Admin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0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Agreg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1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Editar inform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2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R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3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Activar / Desactiv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4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5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6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Manual en dispositivos móv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7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33D" w:rsidRDefault="000D433D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122128" w:history="1">
            <w:r w:rsidRPr="007C3626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9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1DD" w:rsidRPr="004F6259" w:rsidRDefault="007C32C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176C52" w:rsidRPr="004F6259" w:rsidRDefault="00176C52">
      <w:pPr>
        <w:rPr>
          <w:rFonts w:ascii="Times New Roman" w:hAnsi="Times New Roman" w:cs="Times New Roman"/>
        </w:rPr>
      </w:pPr>
    </w:p>
    <w:p w:rsidR="0029616B" w:rsidRPr="004F6259" w:rsidRDefault="0029616B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br w:type="page"/>
      </w:r>
    </w:p>
    <w:p w:rsidR="00DB73FD" w:rsidRDefault="00DB73FD" w:rsidP="00DB73FD">
      <w:pPr>
        <w:pStyle w:val="Ttulo1"/>
        <w:rPr>
          <w:rFonts w:ascii="Times New Roman" w:hAnsi="Times New Roman" w:cs="Times New Roman"/>
        </w:rPr>
      </w:pPr>
      <w:bookmarkStart w:id="1" w:name="_Toc499122100"/>
      <w:r w:rsidRPr="00DB73FD">
        <w:rPr>
          <w:rFonts w:ascii="Times New Roman" w:hAnsi="Times New Roman" w:cs="Times New Roman"/>
        </w:rPr>
        <w:lastRenderedPageBreak/>
        <w:t>Usuarios (Jefes Académicos)</w:t>
      </w:r>
      <w:bookmarkEnd w:id="1"/>
    </w:p>
    <w:p w:rsidR="00DB73FD" w:rsidRDefault="00DB73FD" w:rsidP="00DB73FD">
      <w:pPr>
        <w:rPr>
          <w:rFonts w:ascii="Times New Roman" w:hAnsi="Times New Roman" w:cs="Times New Roman"/>
        </w:rPr>
      </w:pPr>
    </w:p>
    <w:p w:rsidR="00726B66" w:rsidRDefault="0032382C" w:rsidP="00726B66">
      <w:pPr>
        <w:pStyle w:val="Ttulo2"/>
        <w:rPr>
          <w:rFonts w:ascii="Times New Roman" w:hAnsi="Times New Roman" w:cs="Times New Roman"/>
        </w:rPr>
      </w:pPr>
      <w:bookmarkStart w:id="2" w:name="_Toc499122101"/>
      <w:r w:rsidRPr="0032382C">
        <w:rPr>
          <w:rFonts w:ascii="Times New Roman" w:hAnsi="Times New Roman" w:cs="Times New Roman"/>
        </w:rPr>
        <w:t>Encuestas seguimiento en el aula</w:t>
      </w:r>
      <w:bookmarkEnd w:id="2"/>
    </w:p>
    <w:p w:rsidR="0091243B" w:rsidRDefault="0091243B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esta opción es necesario dar clic al siguiente botón:</w:t>
      </w:r>
    </w:p>
    <w:p w:rsidR="0091243B" w:rsidRDefault="007269D6" w:rsidP="00CE36C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46A5F2B" wp14:editId="3FD1CD43">
            <wp:extent cx="4940627" cy="25155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25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7269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uede acceder por el menú superior.</w:t>
      </w:r>
    </w:p>
    <w:p w:rsidR="007269D6" w:rsidRDefault="007269D6" w:rsidP="0010173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EBC589B" wp14:editId="4AA02745">
            <wp:extent cx="3694623" cy="1364895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116" cy="13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10" w:rsidRDefault="00661A10" w:rsidP="00661A10">
      <w:pPr>
        <w:pStyle w:val="Ttulo2"/>
        <w:rPr>
          <w:rFonts w:ascii="Times New Roman" w:hAnsi="Times New Roman" w:cs="Times New Roman"/>
        </w:rPr>
      </w:pPr>
      <w:bookmarkStart w:id="3" w:name="_Toc499122102"/>
      <w:r>
        <w:rPr>
          <w:rFonts w:ascii="Times New Roman" w:hAnsi="Times New Roman" w:cs="Times New Roman"/>
        </w:rPr>
        <w:t>Generar nueva aplicación para el periodo actual.</w:t>
      </w:r>
      <w:bookmarkEnd w:id="3"/>
    </w:p>
    <w:p w:rsidR="003E2685" w:rsidRDefault="003E2685" w:rsidP="003E2685">
      <w:r>
        <w:t>Para poder generar una nueva aplicación solo es necesario hacer clic al botón.</w:t>
      </w:r>
    </w:p>
    <w:p w:rsidR="003E2685" w:rsidRDefault="003E2685" w:rsidP="003E2685">
      <w:pPr>
        <w:jc w:val="center"/>
      </w:pPr>
      <w:r>
        <w:rPr>
          <w:noProof/>
          <w:lang w:eastAsia="es-MX"/>
        </w:rPr>
        <w:drawing>
          <wp:inline distT="0" distB="0" distL="0" distR="0" wp14:anchorId="7D0F70BB" wp14:editId="5464C100">
            <wp:extent cx="2857500" cy="723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85" w:rsidRPr="003E2685" w:rsidRDefault="003E2685" w:rsidP="003E2685">
      <w:r>
        <w:t>El cual se encuentra en la parte superior derecha.</w:t>
      </w:r>
    </w:p>
    <w:p w:rsidR="00661A10" w:rsidRDefault="00661A10" w:rsidP="000445F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84CFBA3" wp14:editId="7C5E5F7F">
            <wp:extent cx="4363079" cy="122450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583"/>
                    <a:stretch/>
                  </pic:blipFill>
                  <pic:spPr bwMode="auto">
                    <a:xfrm>
                      <a:off x="0" y="0"/>
                      <a:ext cx="4371209" cy="12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dado clic aparecerá una ventana </w:t>
      </w:r>
      <w:r w:rsidR="00B82B81">
        <w:rPr>
          <w:rFonts w:ascii="Times New Roman" w:hAnsi="Times New Roman" w:cs="Times New Roman"/>
        </w:rPr>
        <w:t>emergente en la cual se deberá ingresar la contraseña de aplicación.</w:t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828FAF" wp14:editId="6ACF12D9">
            <wp:extent cx="5612130" cy="25476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3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traseña es única para cada aplicación.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5130CB7" wp14:editId="66DB81F3">
            <wp:extent cx="5612130" cy="660400"/>
            <wp:effectExtent l="0" t="0" r="762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elecciona una plantilla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E152D55" wp14:editId="5D78D87D">
            <wp:extent cx="5612130" cy="6496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1" w:rsidRDefault="00975A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por último es necesario dar clic al botón de.</w:t>
      </w:r>
    </w:p>
    <w:p w:rsidR="00B82B81" w:rsidRDefault="00B82B81" w:rsidP="0045006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161F9C" wp14:editId="6BC7623C">
            <wp:extent cx="2419350" cy="485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2" w:rsidRDefault="009B20D2" w:rsidP="0045006C">
      <w:pPr>
        <w:jc w:val="center"/>
        <w:rPr>
          <w:rFonts w:ascii="Times New Roman" w:hAnsi="Times New Roman" w:cs="Times New Roman"/>
        </w:rPr>
      </w:pPr>
    </w:p>
    <w:p w:rsidR="009B20D2" w:rsidRDefault="009B20D2" w:rsidP="009B2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la aplicación aparezca en la tabla siguiente</w:t>
      </w:r>
    </w:p>
    <w:p w:rsidR="009B20D2" w:rsidRDefault="009B20D2" w:rsidP="009B20D2">
      <w:pPr>
        <w:rPr>
          <w:rFonts w:ascii="Times New Roman" w:hAnsi="Times New Roman" w:cs="Times New Roman"/>
        </w:rPr>
      </w:pPr>
    </w:p>
    <w:p w:rsidR="00975AD6" w:rsidRDefault="009B20D2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B108B56" wp14:editId="24BE4D51">
            <wp:extent cx="5612130" cy="7639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6" w:rsidRDefault="005E33D6" w:rsidP="005E33D6">
      <w:pPr>
        <w:pStyle w:val="Ttulo2"/>
        <w:rPr>
          <w:rFonts w:ascii="Times New Roman" w:hAnsi="Times New Roman" w:cs="Times New Roman"/>
        </w:rPr>
      </w:pPr>
      <w:bookmarkStart w:id="4" w:name="_Toc499122103"/>
      <w:r>
        <w:rPr>
          <w:rFonts w:ascii="Times New Roman" w:hAnsi="Times New Roman" w:cs="Times New Roman"/>
        </w:rPr>
        <w:t>Gestionar la aplicación</w:t>
      </w:r>
      <w:bookmarkEnd w:id="4"/>
      <w:r>
        <w:rPr>
          <w:rFonts w:ascii="Times New Roman" w:hAnsi="Times New Roman" w:cs="Times New Roman"/>
        </w:rPr>
        <w:t xml:space="preserve"> </w:t>
      </w:r>
    </w:p>
    <w:p w:rsidR="005E33D6" w:rsidRDefault="0067635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la aplicación que se desea gestionar, y se pulsa clic sobre el botón OPCIONES.</w:t>
      </w:r>
    </w:p>
    <w:p w:rsidR="00D67288" w:rsidRDefault="00EF7065" w:rsidP="00EF70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A8E58F" wp14:editId="717B5D36">
            <wp:extent cx="1795753" cy="6053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8628" cy="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5" w:rsidRDefault="00533CB4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 clic se desplegara un sub menú en donde vienen varias opciones.</w:t>
      </w:r>
    </w:p>
    <w:p w:rsidR="00D67288" w:rsidRDefault="006B076D" w:rsidP="00D6728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B3DEA6" wp14:editId="23714DDD">
            <wp:extent cx="3248025" cy="2400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ar grupos:</w:t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stionar los grupos y encuestas de seguimiento en el aula.</w:t>
      </w:r>
    </w:p>
    <w:p w:rsidR="00574EF8" w:rsidRDefault="00717F16" w:rsidP="00717F16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C4DCAB" wp14:editId="37526D9B">
            <wp:extent cx="3019425" cy="42854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017"/>
                    <a:stretch/>
                  </pic:blipFill>
                  <pic:spPr bwMode="auto">
                    <a:xfrm>
                      <a:off x="0" y="0"/>
                      <a:ext cx="3019425" cy="4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73" w:rsidRDefault="00094A73" w:rsidP="00094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es:</w:t>
      </w:r>
    </w:p>
    <w:p w:rsidR="00094A73" w:rsidRDefault="00094A73" w:rsidP="00094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nerar reportes.</w:t>
      </w:r>
    </w:p>
    <w:p w:rsidR="00094A73" w:rsidRDefault="00094A73" w:rsidP="00094A7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04392D8" wp14:editId="6B6569DE">
            <wp:extent cx="1609725" cy="409575"/>
            <wp:effectExtent l="0" t="0" r="9525" b="9525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2" w:rsidRDefault="00354232" w:rsidP="003542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oalimentación dividua y retroalimentación </w:t>
      </w:r>
      <w:r w:rsidR="00890103">
        <w:rPr>
          <w:rFonts w:ascii="Times New Roman" w:hAnsi="Times New Roman" w:cs="Times New Roman"/>
        </w:rPr>
        <w:t>continúa</w:t>
      </w:r>
      <w:r>
        <w:rPr>
          <w:rFonts w:ascii="Times New Roman" w:hAnsi="Times New Roman" w:cs="Times New Roman"/>
        </w:rPr>
        <w:t xml:space="preserve">. </w:t>
      </w:r>
    </w:p>
    <w:p w:rsidR="005E33D6" w:rsidRDefault="00354232" w:rsidP="0073588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C9B5E2A" wp14:editId="5F78361E">
            <wp:extent cx="2838450" cy="6762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89010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aplicación</w:t>
      </w:r>
    </w:p>
    <w:p w:rsidR="00890103" w:rsidRDefault="00890103" w:rsidP="00C55C5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C0F3F8" wp14:editId="025C271F">
            <wp:extent cx="2266950" cy="447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03" w:rsidRDefault="00890103" w:rsidP="00F929C8">
      <w:pPr>
        <w:rPr>
          <w:rFonts w:ascii="Times New Roman" w:hAnsi="Times New Roman" w:cs="Times New Roman"/>
        </w:rPr>
      </w:pPr>
    </w:p>
    <w:p w:rsidR="006D42D6" w:rsidRDefault="00DD70CD" w:rsidP="00363E07">
      <w:pPr>
        <w:pStyle w:val="Ttulo3"/>
        <w:rPr>
          <w:rFonts w:ascii="Times New Roman" w:hAnsi="Times New Roman" w:cs="Times New Roman"/>
        </w:rPr>
      </w:pPr>
      <w:bookmarkStart w:id="5" w:name="_Toc499122104"/>
      <w:r>
        <w:rPr>
          <w:rFonts w:ascii="Times New Roman" w:hAnsi="Times New Roman" w:cs="Times New Roman"/>
          <w:caps w:val="0"/>
        </w:rPr>
        <w:t>Generar</w:t>
      </w:r>
      <w:r w:rsidR="006D4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reportes para una </w:t>
      </w:r>
      <w:r w:rsidR="00BB6908">
        <w:rPr>
          <w:rFonts w:ascii="Times New Roman" w:hAnsi="Times New Roman" w:cs="Times New Roman"/>
          <w:caps w:val="0"/>
        </w:rPr>
        <w:t>aplicación</w:t>
      </w:r>
      <w:r>
        <w:rPr>
          <w:rFonts w:ascii="Times New Roman" w:hAnsi="Times New Roman" w:cs="Times New Roman"/>
          <w:caps w:val="0"/>
        </w:rPr>
        <w:t xml:space="preserve"> </w:t>
      </w:r>
      <w:r w:rsidR="00BB6908">
        <w:rPr>
          <w:rFonts w:ascii="Times New Roman" w:hAnsi="Times New Roman" w:cs="Times New Roman"/>
          <w:caps w:val="0"/>
        </w:rPr>
        <w:t>seleccionada</w:t>
      </w:r>
      <w:bookmarkEnd w:id="5"/>
    </w:p>
    <w:p w:rsidR="006D42D6" w:rsidRDefault="00094A7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la aplicación que en la que se desea generar reportes</w:t>
      </w:r>
    </w:p>
    <w:p w:rsidR="00094A73" w:rsidRDefault="00094A73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558251" wp14:editId="7F751DCA">
            <wp:extent cx="5612130" cy="2131695"/>
            <wp:effectExtent l="0" t="0" r="7620" b="1905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a clic al botón opciones</w:t>
      </w:r>
    </w:p>
    <w:p w:rsidR="00B5487A" w:rsidRDefault="00B5487A" w:rsidP="00B5487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04C059" wp14:editId="1053FAD0">
            <wp:extent cx="1514475" cy="571500"/>
            <wp:effectExtent l="0" t="0" r="9525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</w:t>
      </w:r>
      <w:r w:rsidR="00363E07">
        <w:rPr>
          <w:rFonts w:ascii="Times New Roman" w:hAnsi="Times New Roman" w:cs="Times New Roman"/>
        </w:rPr>
        <w:t xml:space="preserve">se elige </w:t>
      </w:r>
      <w:r>
        <w:rPr>
          <w:rFonts w:ascii="Times New Roman" w:hAnsi="Times New Roman" w:cs="Times New Roman"/>
        </w:rPr>
        <w:t xml:space="preserve"> la opción reportes</w:t>
      </w:r>
      <w:r w:rsidR="00363E07">
        <w:rPr>
          <w:rFonts w:ascii="Times New Roman" w:hAnsi="Times New Roman" w:cs="Times New Roman"/>
        </w:rPr>
        <w:t>.</w:t>
      </w:r>
    </w:p>
    <w:p w:rsidR="00B5487A" w:rsidRDefault="00B5487A" w:rsidP="00B5487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C9C74C" wp14:editId="57EF57E5">
            <wp:extent cx="3129183" cy="1669774"/>
            <wp:effectExtent l="0" t="0" r="0" b="698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7" cy="1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</w:p>
    <w:p w:rsidR="006D42D6" w:rsidRDefault="005B77C6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a vez dado clic se presentara la página donde podemos elegir entre 3 opciones.</w:t>
      </w:r>
    </w:p>
    <w:p w:rsidR="005B77C6" w:rsidRDefault="005B77C6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40BC942" wp14:editId="2334987C">
            <wp:extent cx="5612130" cy="3967480"/>
            <wp:effectExtent l="0" t="0" r="762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Default="005B77C6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3 opciones son para generar reportes.</w:t>
      </w:r>
    </w:p>
    <w:p w:rsidR="005B77C6" w:rsidRDefault="005B77C6" w:rsidP="00615352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CA86AB" wp14:editId="7B9D1BBE">
            <wp:extent cx="4410075" cy="742950"/>
            <wp:effectExtent l="0" t="0" r="9525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Default="005B77C6" w:rsidP="00F929C8">
      <w:pPr>
        <w:rPr>
          <w:rFonts w:ascii="Times New Roman" w:hAnsi="Times New Roman" w:cs="Times New Roman"/>
        </w:rPr>
      </w:pP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B77C6">
        <w:rPr>
          <w:rFonts w:ascii="Times New Roman" w:hAnsi="Times New Roman" w:cs="Times New Roman"/>
        </w:rPr>
        <w:t>Individuales</w:t>
      </w:r>
    </w:p>
    <w:p w:rsid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por materia.</w:t>
      </w: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s</w:t>
      </w:r>
    </w:p>
    <w:p w:rsid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por docente.</w:t>
      </w: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</w:t>
      </w:r>
    </w:p>
    <w:p w:rsidR="005B77C6" w:rsidRP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generan todas las encuestas aplicadas.</w:t>
      </w:r>
    </w:p>
    <w:p w:rsidR="005B77C6" w:rsidRPr="007C32C6" w:rsidRDefault="000410F9" w:rsidP="007C32C6">
      <w:pPr>
        <w:pStyle w:val="Ttulo4"/>
        <w:rPr>
          <w:rFonts w:ascii="Times New Roman" w:hAnsi="Times New Roman" w:cs="Times New Roman"/>
        </w:rPr>
      </w:pPr>
      <w:bookmarkStart w:id="6" w:name="_Toc499122105"/>
      <w:r w:rsidRPr="007C32C6">
        <w:rPr>
          <w:rFonts w:ascii="Times New Roman" w:hAnsi="Times New Roman" w:cs="Times New Roman"/>
        </w:rPr>
        <w:t>Individúales</w:t>
      </w:r>
      <w:r w:rsidR="007C32C6">
        <w:rPr>
          <w:rFonts w:ascii="Times New Roman" w:hAnsi="Times New Roman" w:cs="Times New Roman"/>
        </w:rPr>
        <w:t xml:space="preserve"> (materias)</w:t>
      </w:r>
      <w:bookmarkEnd w:id="6"/>
    </w:p>
    <w:p w:rsidR="000410F9" w:rsidRPr="000410F9" w:rsidRDefault="000410F9" w:rsidP="00F929C8">
      <w:pPr>
        <w:rPr>
          <w:rFonts w:ascii="Times New Roman" w:hAnsi="Times New Roman" w:cs="Times New Roman"/>
        </w:rPr>
      </w:pPr>
      <w:r w:rsidRPr="000410F9">
        <w:rPr>
          <w:rFonts w:ascii="Times New Roman" w:hAnsi="Times New Roman" w:cs="Times New Roman"/>
        </w:rPr>
        <w:t xml:space="preserve">Nos </w:t>
      </w:r>
      <w:r>
        <w:rPr>
          <w:rFonts w:ascii="Times New Roman" w:hAnsi="Times New Roman" w:cs="Times New Roman"/>
        </w:rPr>
        <w:t>permite elegir entre materias y entre docentes.</w:t>
      </w:r>
    </w:p>
    <w:p w:rsidR="000410F9" w:rsidRDefault="000410F9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53E4F1E" wp14:editId="526E1EEB">
            <wp:extent cx="5612130" cy="2891790"/>
            <wp:effectExtent l="0" t="0" r="7620" b="381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F9" w:rsidRDefault="000410F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generar basta con dar clic al botón azul GENERAR REPORTE.</w:t>
      </w:r>
    </w:p>
    <w:p w:rsidR="000410F9" w:rsidRDefault="00093528" w:rsidP="0009352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5A50239" wp14:editId="06533148">
            <wp:extent cx="2019300" cy="600075"/>
            <wp:effectExtent l="0" t="0" r="0" b="9525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1E" w:rsidRDefault="001D531E" w:rsidP="00093528">
      <w:pPr>
        <w:jc w:val="center"/>
        <w:rPr>
          <w:rFonts w:ascii="Times New Roman" w:hAnsi="Times New Roman" w:cs="Times New Roman"/>
        </w:rPr>
      </w:pPr>
    </w:p>
    <w:p w:rsidR="001D531E" w:rsidRDefault="001D531E" w:rsidP="00093528">
      <w:pPr>
        <w:jc w:val="center"/>
        <w:rPr>
          <w:rFonts w:ascii="Times New Roman" w:hAnsi="Times New Roman" w:cs="Times New Roman"/>
        </w:rPr>
      </w:pPr>
    </w:p>
    <w:p w:rsidR="00B523F2" w:rsidRDefault="00CF3C58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0965233" wp14:editId="61DC4D76">
            <wp:extent cx="5612130" cy="2845435"/>
            <wp:effectExtent l="0" t="0" r="762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58" w:rsidRDefault="00511758" w:rsidP="00513465">
      <w:pPr>
        <w:ind w:hanging="284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B948706" wp14:editId="6C0CE53E">
            <wp:extent cx="4450220" cy="5327374"/>
            <wp:effectExtent l="0" t="0" r="762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5776" cy="53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Pr="007C32C6" w:rsidRDefault="00513465" w:rsidP="007C32C6">
      <w:pPr>
        <w:pStyle w:val="Ttulo4"/>
        <w:rPr>
          <w:rFonts w:ascii="Times New Roman" w:hAnsi="Times New Roman" w:cs="Times New Roman"/>
        </w:rPr>
      </w:pPr>
      <w:bookmarkStart w:id="7" w:name="_Toc499122106"/>
      <w:r w:rsidRPr="007C32C6">
        <w:rPr>
          <w:rFonts w:ascii="Times New Roman" w:hAnsi="Times New Roman" w:cs="Times New Roman"/>
        </w:rPr>
        <w:t>Docentes</w:t>
      </w:r>
      <w:bookmarkEnd w:id="7"/>
    </w:p>
    <w:p w:rsidR="00513465" w:rsidRDefault="00513465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opción docente nos permite elegir a un docente y generar un reporte con </w:t>
      </w:r>
      <w:proofErr w:type="gramStart"/>
      <w:r>
        <w:rPr>
          <w:rFonts w:ascii="Times New Roman" w:hAnsi="Times New Roman" w:cs="Times New Roman"/>
        </w:rPr>
        <w:t>todas las materia</w:t>
      </w:r>
      <w:proofErr w:type="gramEnd"/>
      <w:r>
        <w:rPr>
          <w:rFonts w:ascii="Times New Roman" w:hAnsi="Times New Roman" w:cs="Times New Roman"/>
        </w:rPr>
        <w:t xml:space="preserve"> del mismo.</w:t>
      </w:r>
    </w:p>
    <w:p w:rsidR="00511758" w:rsidRDefault="00513465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5C36339" wp14:editId="73C26A87">
            <wp:extent cx="5612130" cy="2174240"/>
            <wp:effectExtent l="0" t="0" r="762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Default="00513465" w:rsidP="00513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generar basta con dar clic al botón azul GENERAR REPORTE.</w:t>
      </w:r>
    </w:p>
    <w:p w:rsidR="00513465" w:rsidRDefault="00513465" w:rsidP="005134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47DC1AC" wp14:editId="677B8413">
            <wp:extent cx="2019300" cy="600075"/>
            <wp:effectExtent l="0" t="0" r="0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6" w:rsidRDefault="007C32C6" w:rsidP="007C32C6">
      <w:pPr>
        <w:pStyle w:val="Ttulo4"/>
        <w:rPr>
          <w:rFonts w:ascii="Times New Roman" w:hAnsi="Times New Roman" w:cs="Times New Roman"/>
        </w:rPr>
      </w:pPr>
      <w:bookmarkStart w:id="8" w:name="_Toc499122107"/>
      <w:r w:rsidRPr="007C32C6">
        <w:rPr>
          <w:rFonts w:ascii="Times New Roman" w:hAnsi="Times New Roman" w:cs="Times New Roman"/>
        </w:rPr>
        <w:t>Aplicación</w:t>
      </w:r>
      <w:bookmarkEnd w:id="8"/>
      <w:r w:rsidRPr="007C32C6">
        <w:rPr>
          <w:rFonts w:ascii="Times New Roman" w:hAnsi="Times New Roman" w:cs="Times New Roman"/>
        </w:rPr>
        <w:t xml:space="preserve"> </w:t>
      </w:r>
    </w:p>
    <w:p w:rsidR="007C32C6" w:rsidRPr="007C32C6" w:rsidRDefault="007C32C6" w:rsidP="007C32C6">
      <w:r>
        <w:t xml:space="preserve">La opción de aplicación permite generar el reporte general de la aplicación aplicada en el periodo. </w:t>
      </w:r>
    </w:p>
    <w:p w:rsidR="00513465" w:rsidRDefault="007C32C6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886CDA2" wp14:editId="368B7593">
            <wp:extent cx="5612130" cy="1816735"/>
            <wp:effectExtent l="0" t="0" r="7620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28" w:rsidRPr="00DB73FD" w:rsidRDefault="00093528" w:rsidP="00F929C8">
      <w:pPr>
        <w:rPr>
          <w:rFonts w:ascii="Times New Roman" w:hAnsi="Times New Roman" w:cs="Times New Roman"/>
        </w:rPr>
      </w:pPr>
    </w:p>
    <w:p w:rsidR="00DB73FD" w:rsidRPr="00DB73FD" w:rsidRDefault="00DB73FD" w:rsidP="00DB73FD">
      <w:pPr>
        <w:pStyle w:val="Ttulo2"/>
        <w:rPr>
          <w:rFonts w:ascii="Times New Roman" w:hAnsi="Times New Roman" w:cs="Times New Roman"/>
        </w:rPr>
      </w:pPr>
      <w:bookmarkStart w:id="9" w:name="_Toc499122108"/>
      <w:r w:rsidRPr="00DB73FD">
        <w:rPr>
          <w:rFonts w:ascii="Times New Roman" w:hAnsi="Times New Roman" w:cs="Times New Roman"/>
        </w:rPr>
        <w:t>Perfil de usuario</w:t>
      </w:r>
      <w:bookmarkEnd w:id="9"/>
    </w:p>
    <w:p w:rsidR="00DB73FD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acceder al perfil, se debe localizar el nombre del usuario en la parte superior derecha.</w:t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F2A6B4F" wp14:editId="3963868C">
            <wp:extent cx="5612130" cy="2606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le clic, nos aparecerá un menú donde elegiremos PERFIL.</w:t>
      </w:r>
    </w:p>
    <w:p w:rsidR="00333424" w:rsidRDefault="00326D47" w:rsidP="00326D4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A2D8253" wp14:editId="7EED7F58">
            <wp:extent cx="3429000" cy="2505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llevara a la siguiente ventana.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3B40F6" wp14:editId="14381016">
            <wp:extent cx="5612130" cy="28136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DB73FD" w:rsidRDefault="00326D47" w:rsidP="00DB73FD">
      <w:pPr>
        <w:rPr>
          <w:rFonts w:ascii="Times New Roman" w:hAnsi="Times New Roman" w:cs="Times New Roman"/>
        </w:rPr>
      </w:pPr>
    </w:p>
    <w:p w:rsidR="00DB73FD" w:rsidRPr="00DB73FD" w:rsidRDefault="00DB73FD" w:rsidP="008364B3">
      <w:pPr>
        <w:pStyle w:val="Ttulo3"/>
        <w:rPr>
          <w:rFonts w:ascii="Times New Roman" w:hAnsi="Times New Roman" w:cs="Times New Roman"/>
        </w:rPr>
      </w:pPr>
      <w:bookmarkStart w:id="10" w:name="_Toc499122109"/>
      <w:r w:rsidRPr="00DB73FD">
        <w:rPr>
          <w:rFonts w:ascii="Times New Roman" w:hAnsi="Times New Roman" w:cs="Times New Roman"/>
        </w:rPr>
        <w:t>Cambiar nombre de usuario</w:t>
      </w:r>
      <w:bookmarkEnd w:id="10"/>
    </w:p>
    <w:p w:rsidR="00DB73FD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modificar el nombre es necesario dar clic al botón EDITAR INFORMACION, el cual habilitara la opción de editar el nombre del usuario. 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5CDD311" wp14:editId="0426FA10">
            <wp:extent cx="5612130" cy="41783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8715D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habilitado, solo es necesario escribir el nuevo nombre en el campo de texto señalado.</w:t>
      </w:r>
    </w:p>
    <w:p w:rsidR="008715D5" w:rsidRDefault="008715D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653E4D8" wp14:editId="3B7F12AD">
            <wp:extent cx="5612130" cy="17189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5" w:rsidRDefault="00FF7459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escrito el nuevo nombre, solo es necesario presionar el botón ACTUALIZAR INFORMACION, para reflejar los cambios.</w:t>
      </w:r>
    </w:p>
    <w:p w:rsidR="00FF7459" w:rsidRDefault="00FF7459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4FC5962" wp14:editId="2FFDB29C">
            <wp:extent cx="49911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amente se ocultara el campo editable.</w:t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2B9D261" wp14:editId="1DC8A690">
            <wp:extent cx="5612130" cy="1847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E8443F" w:rsidRDefault="00E8443F" w:rsidP="00E8443F">
      <w:pPr>
        <w:pStyle w:val="Ttulo4"/>
        <w:rPr>
          <w:rFonts w:ascii="Times New Roman" w:hAnsi="Times New Roman" w:cs="Times New Roman"/>
          <w:u w:val="single"/>
        </w:rPr>
      </w:pPr>
      <w:bookmarkStart w:id="11" w:name="_Toc499122110"/>
      <w:r>
        <w:rPr>
          <w:rFonts w:ascii="Times New Roman" w:hAnsi="Times New Roman" w:cs="Times New Roman"/>
        </w:rPr>
        <w:t>Mensajes de error al  cambiar el nombre de usuario</w:t>
      </w:r>
      <w:bookmarkEnd w:id="11"/>
    </w:p>
    <w:p w:rsidR="00E8443F" w:rsidRDefault="00E8443F" w:rsidP="00DB73FD">
      <w:pPr>
        <w:rPr>
          <w:rFonts w:ascii="Times New Roman" w:hAnsi="Times New Roman" w:cs="Times New Roman"/>
        </w:rPr>
      </w:pP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jar vacío el campo de tex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5AA9531" wp14:editId="6C2A3916">
            <wp:extent cx="5612130" cy="12871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muy cor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ADCFB5A" wp14:editId="7AA376FF">
            <wp:extent cx="5612130" cy="12687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demasiado largo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C190387" wp14:editId="16A94BA8">
            <wp:extent cx="5612130" cy="836930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Default="00E8443F" w:rsidP="00DB73FD">
      <w:pPr>
        <w:rPr>
          <w:rFonts w:ascii="Times New Roman" w:hAnsi="Times New Roman" w:cs="Times New Roman"/>
        </w:rPr>
      </w:pPr>
    </w:p>
    <w:p w:rsidR="00D07A24" w:rsidRDefault="00DB73FD" w:rsidP="008364B3">
      <w:pPr>
        <w:pStyle w:val="Ttulo3"/>
        <w:rPr>
          <w:rFonts w:ascii="Times New Roman" w:hAnsi="Times New Roman" w:cs="Times New Roman"/>
        </w:rPr>
      </w:pPr>
      <w:bookmarkStart w:id="12" w:name="_Toc499122111"/>
      <w:r w:rsidRPr="00DB73FD">
        <w:rPr>
          <w:rFonts w:ascii="Times New Roman" w:hAnsi="Times New Roman" w:cs="Times New Roman"/>
        </w:rPr>
        <w:t>Cambiar contraseña</w:t>
      </w:r>
      <w:bookmarkEnd w:id="12"/>
    </w:p>
    <w:p w:rsidR="00D07A24" w:rsidRDefault="00D07A24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modificación de la contraseña es necesario presionar el botón </w:t>
      </w:r>
      <w:r w:rsidR="005E511A">
        <w:rPr>
          <w:rFonts w:ascii="Times New Roman" w:hAnsi="Times New Roman" w:cs="Times New Roman"/>
        </w:rPr>
        <w:t>MODIFICAR</w:t>
      </w:r>
      <w:r>
        <w:rPr>
          <w:rFonts w:ascii="Times New Roman" w:hAnsi="Times New Roman" w:cs="Times New Roman"/>
        </w:rPr>
        <w:t xml:space="preserve"> CONTRASEÑA.</w:t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C81803" wp14:editId="524E1CD5">
            <wp:extent cx="5612130" cy="2009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nos desplegara una ventana modal</w:t>
      </w:r>
      <w:r w:rsidR="00C630E0">
        <w:rPr>
          <w:rFonts w:ascii="Times New Roman" w:hAnsi="Times New Roman" w:cs="Times New Roman"/>
        </w:rPr>
        <w:t xml:space="preserve"> como la siguiente.</w:t>
      </w:r>
    </w:p>
    <w:p w:rsidR="00C630E0" w:rsidRDefault="00C630E0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9B4E708" wp14:editId="4C0FD49A">
            <wp:extent cx="5612130" cy="25533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E0" w:rsidRDefault="00EC4769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la se deberá poner la contraseña actual y la nueva contraseña.</w:t>
      </w:r>
    </w:p>
    <w:p w:rsidR="00EC4769" w:rsidRDefault="00EC4769" w:rsidP="00EC476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65C08B7" wp14:editId="63C7161E">
            <wp:extent cx="3360585" cy="26472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31" t="3063" r="1518" b="2561"/>
                    <a:stretch/>
                  </pic:blipFill>
                  <pic:spPr bwMode="auto">
                    <a:xfrm>
                      <a:off x="0" y="0"/>
                      <a:ext cx="3372861" cy="2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D5" w:rsidRPr="00CA17D5" w:rsidRDefault="00CA1D52" w:rsidP="00CA1D52">
      <w:pPr>
        <w:rPr>
          <w:rFonts w:ascii="Times New Roman" w:hAnsi="Times New Roman" w:cs="Times New Roman"/>
          <w:color w:val="FF0000"/>
        </w:rPr>
      </w:pPr>
      <w:r w:rsidRPr="00CA17D5">
        <w:rPr>
          <w:rFonts w:ascii="Times New Roman" w:hAnsi="Times New Roman" w:cs="Times New Roman"/>
          <w:color w:val="FF0000"/>
        </w:rPr>
        <w:t>*NOTA LA CONTRASEA NUEVE DEBE SER DIFERENTE A LA ACTUAL*</w:t>
      </w:r>
    </w:p>
    <w:p w:rsidR="00CA17D5" w:rsidRDefault="00CA17D5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imer campo se debe ingresar la contraseña actual por la cual se está ingresando al sistema. </w:t>
      </w:r>
    </w:p>
    <w:p w:rsidR="00CA1D52" w:rsidRDefault="00CA17D5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7A85B3B" wp14:editId="40C0DA93">
            <wp:extent cx="4638675" cy="704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mpos posteriores son para ingresar la nueva contraseña y para confirmar la misma.</w:t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18E01B5" wp14:editId="7FE46174">
            <wp:extent cx="4562475" cy="1619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EB71CE" w:rsidP="00BE1829">
      <w:pPr>
        <w:pStyle w:val="Ttulo4"/>
        <w:rPr>
          <w:rFonts w:ascii="Times New Roman" w:hAnsi="Times New Roman" w:cs="Times New Roman"/>
        </w:rPr>
      </w:pPr>
      <w:bookmarkStart w:id="13" w:name="_Toc499122112"/>
      <w:r>
        <w:rPr>
          <w:rFonts w:ascii="Times New Roman" w:hAnsi="Times New Roman" w:cs="Times New Roman"/>
        </w:rPr>
        <w:t>Mensajes de error al  cambiar contraseña</w:t>
      </w:r>
      <w:bookmarkEnd w:id="13"/>
    </w:p>
    <w:p w:rsidR="00EB71CE" w:rsidRDefault="005527AD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diferentes errores al momento de ingresar las contraseñas</w:t>
      </w:r>
    </w:p>
    <w:p w:rsidR="005527AD" w:rsidRPr="005527AD" w:rsidRDefault="005527AD" w:rsidP="005527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vacíos</w:t>
      </w:r>
    </w:p>
    <w:p w:rsidR="005527AD" w:rsidRDefault="005527AD" w:rsidP="005527A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BA423" wp14:editId="5D54BC70">
            <wp:extent cx="2867025" cy="285569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0178" cy="2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821C7B" w:rsidP="00821C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amaño de la contraseña no es la indicada.</w:t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821C7B" w:rsidRDefault="00821C7B" w:rsidP="00821C7B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6CDF9EB" wp14:editId="76F96F0E">
            <wp:extent cx="3362325" cy="31098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6972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0C38CA" w:rsidRDefault="000C38CA" w:rsidP="0069387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C38CA">
        <w:rPr>
          <w:rFonts w:ascii="Times New Roman" w:hAnsi="Times New Roman" w:cs="Times New Roman"/>
        </w:rPr>
        <w:t>El tamaño de la contraseña es</w:t>
      </w:r>
      <w:r>
        <w:rPr>
          <w:rFonts w:ascii="Times New Roman" w:hAnsi="Times New Roman" w:cs="Times New Roman"/>
        </w:rPr>
        <w:t>ta fuera de los límites.</w:t>
      </w:r>
    </w:p>
    <w:p w:rsidR="000C38CA" w:rsidRDefault="000C38CA" w:rsidP="000C38CA">
      <w:pPr>
        <w:pStyle w:val="Prrafodelista"/>
        <w:rPr>
          <w:rFonts w:ascii="Times New Roman" w:hAnsi="Times New Roman" w:cs="Times New Roman"/>
        </w:rPr>
      </w:pPr>
    </w:p>
    <w:p w:rsidR="000C38CA" w:rsidRPr="000C38CA" w:rsidRDefault="000C38CA" w:rsidP="000C38CA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265F40" wp14:editId="0D20FB23">
            <wp:extent cx="3408680" cy="3729331"/>
            <wp:effectExtent l="0" t="0" r="127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7955" cy="37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5527AD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1"/>
        <w:rPr>
          <w:rFonts w:ascii="Times New Roman" w:hAnsi="Times New Roman" w:cs="Times New Roman"/>
        </w:rPr>
      </w:pPr>
      <w:bookmarkStart w:id="14" w:name="_Toc499122113"/>
      <w:r w:rsidRPr="004F6259">
        <w:rPr>
          <w:rFonts w:ascii="Times New Roman" w:hAnsi="Times New Roman" w:cs="Times New Roman"/>
        </w:rPr>
        <w:lastRenderedPageBreak/>
        <w:t>Administradores</w:t>
      </w:r>
      <w:bookmarkEnd w:id="14"/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575F8D" w:rsidRDefault="005F7327" w:rsidP="005F7327">
      <w:pPr>
        <w:pStyle w:val="Ttulo2"/>
        <w:rPr>
          <w:rFonts w:ascii="Times New Roman" w:hAnsi="Times New Roman" w:cs="Times New Roman"/>
          <w:u w:val="single"/>
        </w:rPr>
      </w:pPr>
      <w:bookmarkStart w:id="15" w:name="_Toc499122114"/>
      <w:r w:rsidRPr="004F6259">
        <w:rPr>
          <w:rFonts w:ascii="Times New Roman" w:hAnsi="Times New Roman" w:cs="Times New Roman"/>
        </w:rPr>
        <w:t>Inicio de sesión</w:t>
      </w:r>
      <w:r>
        <w:rPr>
          <w:rFonts w:ascii="Times New Roman" w:hAnsi="Times New Roman" w:cs="Times New Roman"/>
        </w:rPr>
        <w:t xml:space="preserve"> consola de administración</w:t>
      </w:r>
      <w:bookmarkEnd w:id="15"/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Para poder ingresar al sistema es necesario contar con una cuenta y una contraseña por algún otro administrador del mism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54F1BDF" wp14:editId="06ED0FA9">
            <wp:extent cx="5612130" cy="2746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es necesario ingresar el usuario y la contraseña.</w:t>
      </w:r>
    </w:p>
    <w:p w:rsidR="005F7327" w:rsidRPr="004F6259" w:rsidRDefault="005F7327" w:rsidP="005F7327">
      <w:pPr>
        <w:jc w:val="center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F7E6B1C" wp14:editId="3FDFEB29">
            <wp:extent cx="4709057" cy="2799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086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Y presionar el botón de ACCES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0C4D6382" wp14:editId="0FEF1D04">
            <wp:extent cx="5612130" cy="30353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2"/>
        <w:rPr>
          <w:rFonts w:ascii="Times New Roman" w:hAnsi="Times New Roman" w:cs="Times New Roman"/>
        </w:rPr>
      </w:pPr>
      <w:bookmarkStart w:id="16" w:name="_Toc499122115"/>
      <w:r w:rsidRPr="004F6259">
        <w:rPr>
          <w:rFonts w:ascii="Times New Roman" w:hAnsi="Times New Roman" w:cs="Times New Roman"/>
        </w:rPr>
        <w:t>Menú principal</w:t>
      </w:r>
      <w:r>
        <w:rPr>
          <w:rFonts w:ascii="Times New Roman" w:hAnsi="Times New Roman" w:cs="Times New Roman"/>
        </w:rPr>
        <w:t xml:space="preserve"> administración</w:t>
      </w:r>
      <w:bookmarkEnd w:id="16"/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se muestra el menú principal del sistema.</w:t>
      </w:r>
    </w:p>
    <w:p w:rsidR="006E15CC" w:rsidRDefault="006E15CC" w:rsidP="005F7327">
      <w:pPr>
        <w:rPr>
          <w:rFonts w:ascii="Times New Roman" w:hAnsi="Times New Roman" w:cs="Times New Roman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8A4C8D" wp14:editId="365F426B">
            <wp:extent cx="5612130" cy="2848610"/>
            <wp:effectExtent l="0" t="0" r="7620" b="889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n la parte superior se encuentra el menú principal del sistema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00154099" wp14:editId="4A5BEBD9">
            <wp:extent cx="5612130" cy="12153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stas opciones están descriptas en la parte superior, para que sean accedidas desde cualquier página principal.</w:t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 xml:space="preserve">Del lado izquierdo se encuentra el perfil del usuario, el cual mostrara el nombre  completo del usuario. </w:t>
      </w:r>
    </w:p>
    <w:p w:rsidR="005F7327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373BB80" wp14:editId="49ECF28B">
            <wp:extent cx="5606143" cy="199208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30856"/>
                    <a:stretch/>
                  </pic:blipFill>
                  <pic:spPr bwMode="auto">
                    <a:xfrm>
                      <a:off x="0" y="0"/>
                      <a:ext cx="5612130" cy="1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ndo las siguientes opciones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2219E8E" wp14:editId="7ECC822D">
            <wp:extent cx="3343275" cy="2162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PERFIL</w:t>
      </w:r>
      <w:r>
        <w:rPr>
          <w:rFonts w:ascii="Times New Roman" w:hAnsi="Times New Roman" w:cs="Times New Roman"/>
        </w:rPr>
        <w:t>: Se</w:t>
      </w:r>
      <w:r w:rsidRPr="00875DD2">
        <w:rPr>
          <w:rFonts w:ascii="Times New Roman" w:hAnsi="Times New Roman" w:cs="Times New Roman"/>
        </w:rPr>
        <w:t xml:space="preserve"> muestra los datos del usuario así como la opción que permite editar su información básica y contraseñas. 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MANUAL USUARIO</w:t>
      </w:r>
      <w:r>
        <w:rPr>
          <w:rFonts w:ascii="Times New Roman" w:hAnsi="Times New Roman" w:cs="Times New Roman"/>
        </w:rPr>
        <w:t>: Muestra este manual.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SALIR</w:t>
      </w:r>
      <w:r>
        <w:rPr>
          <w:rFonts w:ascii="Times New Roman" w:hAnsi="Times New Roman" w:cs="Times New Roman"/>
        </w:rPr>
        <w:t>: Finaliza la sesión dentro del sistema.</w:t>
      </w:r>
    </w:p>
    <w:p w:rsidR="00D347DA" w:rsidRDefault="00D347DA" w:rsidP="00D347DA">
      <w:pPr>
        <w:pStyle w:val="Ttulo2"/>
        <w:rPr>
          <w:rFonts w:ascii="Times New Roman" w:hAnsi="Times New Roman" w:cs="Times New Roman"/>
        </w:rPr>
      </w:pPr>
      <w:bookmarkStart w:id="17" w:name="_Toc499122116"/>
      <w:r>
        <w:rPr>
          <w:rFonts w:ascii="Times New Roman" w:hAnsi="Times New Roman" w:cs="Times New Roman"/>
        </w:rPr>
        <w:t>Configuración básica del sistema</w:t>
      </w:r>
      <w:bookmarkEnd w:id="17"/>
    </w:p>
    <w:p w:rsidR="00D347DA" w:rsidRDefault="00D347DA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la configuración básica se debe seleccionar INFORMACION DEL SISTEMA.</w:t>
      </w:r>
    </w:p>
    <w:p w:rsidR="00D347DA" w:rsidRDefault="00D347DA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147D137" wp14:editId="48F88519">
            <wp:extent cx="4983977" cy="1282367"/>
            <wp:effectExtent l="0" t="0" r="7620" b="0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7035" cy="12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A" w:rsidRDefault="00D347DA" w:rsidP="00D347DA">
      <w:pPr>
        <w:rPr>
          <w:rFonts w:ascii="Times New Roman" w:hAnsi="Times New Roman" w:cs="Times New Roman"/>
        </w:rPr>
      </w:pPr>
    </w:p>
    <w:p w:rsidR="00424069" w:rsidRDefault="00424069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adentro podemos ver la versión del sistema y del framework construido en </w:t>
      </w:r>
      <w:r w:rsidR="00EF3104">
        <w:rPr>
          <w:rFonts w:ascii="Times New Roman" w:hAnsi="Times New Roman" w:cs="Times New Roman"/>
        </w:rPr>
        <w:t>él</w:t>
      </w:r>
      <w:r>
        <w:rPr>
          <w:rFonts w:ascii="Times New Roman" w:hAnsi="Times New Roman" w:cs="Times New Roman"/>
        </w:rPr>
        <w:t>.</w:t>
      </w:r>
    </w:p>
    <w:p w:rsidR="00424069" w:rsidRDefault="00424069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87A4771" wp14:editId="4BC4FF25">
            <wp:extent cx="5071441" cy="1548746"/>
            <wp:effectExtent l="0" t="0" r="0" b="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1128" cy="15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69" w:rsidRDefault="005D0B5E" w:rsidP="005D0B5E">
      <w:pPr>
        <w:pStyle w:val="Ttulo3"/>
        <w:rPr>
          <w:rFonts w:ascii="Times New Roman" w:hAnsi="Times New Roman" w:cs="Times New Roman"/>
        </w:rPr>
      </w:pPr>
      <w:bookmarkStart w:id="18" w:name="_Toc499122117"/>
      <w:r>
        <w:rPr>
          <w:rFonts w:ascii="Times New Roman" w:hAnsi="Times New Roman" w:cs="Times New Roman"/>
        </w:rPr>
        <w:t>Poner en mantenimiento al sistema</w:t>
      </w:r>
      <w:bookmarkEnd w:id="18"/>
    </w:p>
    <w:p w:rsidR="005D0B5E" w:rsidRDefault="005D0B5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do clic al botón se cambiara el estado del sistema.</w:t>
      </w:r>
    </w:p>
    <w:p w:rsidR="005D0B5E" w:rsidRDefault="005D0B5E" w:rsidP="005D0B5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85B602B" wp14:editId="1FFF266C">
            <wp:extent cx="3929518" cy="514677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4853" cy="5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5D0B5E" w:rsidP="005D0B5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1E6FAB2" wp14:editId="6F52354B">
            <wp:extent cx="3694540" cy="516268"/>
            <wp:effectExtent l="0" t="0" r="127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3353" cy="5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2D511C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B7E5135" wp14:editId="559C6D2D">
            <wp:extent cx="3896360" cy="2369489"/>
            <wp:effectExtent l="0" t="0" r="889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891" b="9377"/>
                    <a:stretch/>
                  </pic:blipFill>
                  <pic:spPr bwMode="auto">
                    <a:xfrm>
                      <a:off x="0" y="0"/>
                      <a:ext cx="3904287" cy="23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59" w:rsidRDefault="00654459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B523E44" wp14:editId="2F8940F2">
            <wp:extent cx="5612130" cy="2854325"/>
            <wp:effectExtent l="0" t="0" r="7620" b="3175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5D0B5E" w:rsidP="005D0B5E">
      <w:pPr>
        <w:pStyle w:val="Ttulo3"/>
        <w:rPr>
          <w:rFonts w:ascii="Times New Roman" w:hAnsi="Times New Roman" w:cs="Times New Roman"/>
        </w:rPr>
      </w:pPr>
      <w:bookmarkStart w:id="19" w:name="_Toc499122118"/>
      <w:r>
        <w:rPr>
          <w:rFonts w:ascii="Times New Roman" w:hAnsi="Times New Roman" w:cs="Times New Roman"/>
        </w:rPr>
        <w:t>Establecer correo electrónico al sistema.</w:t>
      </w:r>
      <w:bookmarkEnd w:id="19"/>
    </w:p>
    <w:p w:rsidR="005D0B5E" w:rsidRDefault="0032290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mpo de texto con la leyenda CORREO DEL SISTEMA.</w:t>
      </w:r>
    </w:p>
    <w:p w:rsidR="0032290E" w:rsidRDefault="0032290E" w:rsidP="00D347DA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7E1A05A" wp14:editId="4D03D1C5">
            <wp:extent cx="5612130" cy="539115"/>
            <wp:effectExtent l="0" t="0" r="762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32290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es necesario dar clic al botón GUARDAR CORREO</w:t>
      </w:r>
    </w:p>
    <w:p w:rsidR="0032290E" w:rsidRDefault="00EF3104" w:rsidP="00EF3104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BC8A70" wp14:editId="37905329">
            <wp:extent cx="3943217" cy="2273217"/>
            <wp:effectExtent l="0" t="0" r="635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53862" cy="2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E" w:rsidRPr="00D347DA" w:rsidRDefault="0032290E" w:rsidP="00D347DA">
      <w:pPr>
        <w:rPr>
          <w:rFonts w:ascii="Times New Roman" w:hAnsi="Times New Roman" w:cs="Times New Roman"/>
        </w:rPr>
      </w:pPr>
    </w:p>
    <w:p w:rsidR="005F7327" w:rsidRDefault="00447872" w:rsidP="00447872">
      <w:pPr>
        <w:pStyle w:val="Ttulo2"/>
        <w:rPr>
          <w:rFonts w:ascii="Times New Roman" w:hAnsi="Times New Roman" w:cs="Times New Roman"/>
        </w:rPr>
      </w:pPr>
      <w:bookmarkStart w:id="20" w:name="_Toc499122119"/>
      <w:r>
        <w:rPr>
          <w:rFonts w:ascii="Times New Roman" w:hAnsi="Times New Roman" w:cs="Times New Roman"/>
        </w:rPr>
        <w:t>Administrar Usuarios</w:t>
      </w:r>
      <w:bookmarkEnd w:id="20"/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todas las opciones de usuarios es necesario entrar a la siguiente sección</w:t>
      </w: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6AAFB53" wp14:editId="6878661B">
            <wp:extent cx="5612130" cy="17011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DF21A88" wp14:editId="7BF0D5DA">
            <wp:extent cx="5612130" cy="27660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21" w:name="_Toc499122120"/>
      <w:r>
        <w:rPr>
          <w:rFonts w:ascii="Times New Roman" w:hAnsi="Times New Roman" w:cs="Times New Roman"/>
        </w:rPr>
        <w:t>Agregar un nuevo usuario</w:t>
      </w:r>
      <w:bookmarkEnd w:id="21"/>
    </w:p>
    <w:p w:rsidR="00447872" w:rsidRDefault="00F6328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gregar un nuevo usuario es necesario dar clic al botón AGREGAR USUARIO de la parte superior.</w:t>
      </w:r>
    </w:p>
    <w:p w:rsidR="00F63285" w:rsidRDefault="00F63285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149158A" wp14:editId="4BCC2706">
            <wp:extent cx="5612130" cy="141668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72" w:rsidRDefault="005002A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dado clic, nos llevara a la ventana donde deberemos ingresar los datos del usuario.</w:t>
      </w:r>
    </w:p>
    <w:p w:rsidR="00F63285" w:rsidRDefault="005002AF" w:rsidP="005002AF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201ED7D" wp14:editId="4F00CC38">
            <wp:extent cx="3588208" cy="33409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1680" cy="33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AF" w:rsidRDefault="0056258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de usuario será el por el cual el usuario iniciara sesión en el SISTEMA SSA.</w:t>
      </w:r>
    </w:p>
    <w:p w:rsidR="0056258F" w:rsidRDefault="0056258F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CA76B44" wp14:editId="6DCAF142">
            <wp:extent cx="2169683" cy="797168"/>
            <wp:effectExtent l="0" t="0" r="254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2003" cy="8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completo es donde se deberá ingresar el nombre completo del usuario.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D965E00" wp14:editId="2CA0E491">
            <wp:extent cx="2152015" cy="687089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8271" cy="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contraseña sirve para asignar una contraseña al usuario se recomienda que sea igual al </w:t>
      </w:r>
      <w:r w:rsidRPr="007C40A6">
        <w:rPr>
          <w:rFonts w:ascii="Times New Roman" w:hAnsi="Times New Roman" w:cs="Times New Roman"/>
          <w:b/>
        </w:rPr>
        <w:t xml:space="preserve">nombre de usuario </w:t>
      </w:r>
      <w:r>
        <w:rPr>
          <w:rFonts w:ascii="Times New Roman" w:hAnsi="Times New Roman" w:cs="Times New Roman"/>
        </w:rPr>
        <w:t xml:space="preserve">y se le pida cambiar una vez iniciada la primera sesión. 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6D5BDA" wp14:editId="0569977C">
            <wp:extent cx="1928304" cy="7221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1221" cy="7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A6" w:rsidRDefault="00E91E1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departamento e sutilizado para elegir el tipo de usuario y de qué departamento es </w:t>
      </w:r>
    </w:p>
    <w:p w:rsidR="00E91E19" w:rsidRDefault="00E91E19" w:rsidP="00E91E1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EE528FE" wp14:editId="786273E8">
            <wp:extent cx="3127706" cy="2323068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470" cy="2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9A20EB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s seleccionado el Departamento Administrador aparecerá un mensaje de alerta.</w:t>
      </w:r>
    </w:p>
    <w:p w:rsidR="009A20EB" w:rsidRDefault="009A20EB" w:rsidP="0084127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405911A" wp14:editId="149C7C2C">
            <wp:extent cx="3077403" cy="696667"/>
            <wp:effectExtent l="0" t="0" r="889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6214" cy="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EB" w:rsidRPr="00517BA9" w:rsidRDefault="00517BA9" w:rsidP="005F732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na vez completado solo es necesario dar clic al botón AGREGAR NUEVO USARIO</w:t>
      </w:r>
    </w:p>
    <w:p w:rsidR="00517BA9" w:rsidRDefault="00517BA9" w:rsidP="00423E2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25462D9" wp14:editId="0A6107E3">
            <wp:extent cx="2705100" cy="590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E91E19" w:rsidP="005F7327">
      <w:pPr>
        <w:rPr>
          <w:rFonts w:ascii="Times New Roman" w:hAnsi="Times New Roman" w:cs="Times New Roman"/>
        </w:rPr>
      </w:pPr>
    </w:p>
    <w:p w:rsidR="000E10CF" w:rsidRDefault="000E10CF" w:rsidP="000E10CF">
      <w:pPr>
        <w:pStyle w:val="Ttulo3"/>
        <w:rPr>
          <w:rFonts w:ascii="Times New Roman" w:hAnsi="Times New Roman" w:cs="Times New Roman"/>
        </w:rPr>
      </w:pPr>
      <w:bookmarkStart w:id="22" w:name="_Toc499122121"/>
      <w:r>
        <w:rPr>
          <w:rFonts w:ascii="Times New Roman" w:hAnsi="Times New Roman" w:cs="Times New Roman"/>
        </w:rPr>
        <w:t>Editar información del usuario</w:t>
      </w:r>
      <w:bookmarkEnd w:id="22"/>
    </w:p>
    <w:p w:rsidR="000E10CF" w:rsidRDefault="009045E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ditar un usuario es necesario elegir el usuario a editar y presionar el botón OPCIONES </w:t>
      </w:r>
    </w:p>
    <w:p w:rsidR="009045E9" w:rsidRDefault="009045E9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174E2E6" wp14:editId="39C25A87">
            <wp:extent cx="5612130" cy="2397125"/>
            <wp:effectExtent l="0" t="0" r="7620" b="3175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31" w:rsidRDefault="002A5131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 cual nos desplegara un menú con la opción editar.</w:t>
      </w:r>
    </w:p>
    <w:p w:rsidR="002A5131" w:rsidRDefault="002A5131" w:rsidP="002A513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07A5C9F" wp14:editId="21FB59F6">
            <wp:extent cx="3381375" cy="1371600"/>
            <wp:effectExtent l="0" t="0" r="9525" b="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965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adentro existen 3 opciones para editar al usuario.</w:t>
      </w:r>
    </w:p>
    <w:p w:rsidR="002A5131" w:rsidRDefault="0096538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ABB30" wp14:editId="28A4D0A1">
            <wp:extent cx="5612130" cy="1555115"/>
            <wp:effectExtent l="0" t="0" r="7620" b="6985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uede modificar el nombre del usuario.</w:t>
      </w:r>
    </w:p>
    <w:p w:rsidR="0096538A" w:rsidRDefault="0096538A" w:rsidP="0096538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FBADB5F" wp14:editId="6F3B3B4F">
            <wp:extent cx="3552825" cy="885825"/>
            <wp:effectExtent l="0" t="0" r="9525" b="9525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iar de departamento.</w:t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23ADEA" wp14:editId="1A349386">
            <wp:extent cx="5612130" cy="539115"/>
            <wp:effectExtent l="0" t="0" r="762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CF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restablecer contraseña.</w:t>
      </w:r>
    </w:p>
    <w:p w:rsidR="0096538A" w:rsidRDefault="0096538A" w:rsidP="0096538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F0B279" wp14:editId="2AEABA69">
            <wp:extent cx="4295775" cy="657225"/>
            <wp:effectExtent l="0" t="0" r="9525" b="9525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D348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ncluida las modificaciones es necesario</w:t>
      </w:r>
    </w:p>
    <w:p w:rsidR="009D3480" w:rsidRDefault="009D3480" w:rsidP="009D348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604F584" wp14:editId="5DB50DBE">
            <wp:extent cx="4228603" cy="1748760"/>
            <wp:effectExtent l="0" t="0" r="635" b="4445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6489" cy="1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0" w:rsidRDefault="009D3480" w:rsidP="009D3480">
      <w:pPr>
        <w:rPr>
          <w:rFonts w:ascii="Times New Roman" w:hAnsi="Times New Roman" w:cs="Times New Roman"/>
        </w:rPr>
      </w:pPr>
    </w:p>
    <w:p w:rsidR="009D3480" w:rsidRDefault="009D3480" w:rsidP="009D3480">
      <w:pPr>
        <w:rPr>
          <w:rFonts w:ascii="Times New Roman" w:hAnsi="Times New Roman" w:cs="Times New Roman"/>
        </w:rPr>
      </w:pPr>
    </w:p>
    <w:p w:rsidR="009D3480" w:rsidRDefault="009D3480" w:rsidP="009D3480">
      <w:pPr>
        <w:rPr>
          <w:rFonts w:ascii="Times New Roman" w:hAnsi="Times New Roman" w:cs="Times New Roman"/>
        </w:rPr>
      </w:pPr>
    </w:p>
    <w:p w:rsidR="000E10CF" w:rsidRDefault="000E10CF" w:rsidP="000E10CF">
      <w:pPr>
        <w:pStyle w:val="Ttulo4"/>
        <w:rPr>
          <w:rFonts w:ascii="Times New Roman" w:hAnsi="Times New Roman" w:cs="Times New Roman"/>
        </w:rPr>
      </w:pPr>
      <w:bookmarkStart w:id="23" w:name="_Toc499122122"/>
      <w:r>
        <w:rPr>
          <w:rFonts w:ascii="Times New Roman" w:hAnsi="Times New Roman" w:cs="Times New Roman"/>
        </w:rPr>
        <w:t>Restablecer contraseña</w:t>
      </w:r>
      <w:bookmarkEnd w:id="23"/>
    </w:p>
    <w:p w:rsidR="000E10CF" w:rsidRDefault="000E10CF" w:rsidP="005F7327">
      <w:pPr>
        <w:rPr>
          <w:rFonts w:ascii="Times New Roman" w:hAnsi="Times New Roman" w:cs="Times New Roman"/>
        </w:rPr>
      </w:pPr>
    </w:p>
    <w:p w:rsidR="009D3480" w:rsidRDefault="009D348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opción de restablecer contraseña, permite generar una nueva contraseña </w:t>
      </w:r>
      <w:proofErr w:type="spellStart"/>
      <w:r>
        <w:rPr>
          <w:rFonts w:ascii="Times New Roman" w:hAnsi="Times New Roman" w:cs="Times New Roman"/>
        </w:rPr>
        <w:t>apartir</w:t>
      </w:r>
      <w:proofErr w:type="spellEnd"/>
      <w:r>
        <w:rPr>
          <w:rFonts w:ascii="Times New Roman" w:hAnsi="Times New Roman" w:cs="Times New Roman"/>
        </w:rPr>
        <w:t xml:space="preserve"> del nombre de usuario.</w:t>
      </w:r>
    </w:p>
    <w:p w:rsidR="009D3480" w:rsidRDefault="009D3480" w:rsidP="009D348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CEFD400" wp14:editId="37E80AF3">
            <wp:extent cx="3276600" cy="695325"/>
            <wp:effectExtent l="0" t="0" r="0" b="9525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Default="00C57FB5" w:rsidP="00C57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clic nos aparece una ventana emergente en donde nos muestra una leyenda de atención.</w:t>
      </w:r>
    </w:p>
    <w:p w:rsidR="000E10CF" w:rsidRDefault="00C57FB5" w:rsidP="00C57FB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1092FF1" wp14:editId="12A3BF64">
            <wp:extent cx="4272308" cy="3042533"/>
            <wp:effectExtent l="0" t="0" r="0" b="5715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76795" cy="30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Default="00C57FB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mpletar este proceso es necesario presionar el botón RESTABLECER.</w:t>
      </w:r>
    </w:p>
    <w:p w:rsidR="00894CBA" w:rsidRDefault="00894CBA" w:rsidP="00894CBA">
      <w:pPr>
        <w:pStyle w:val="Ttulo3"/>
        <w:rPr>
          <w:rFonts w:ascii="Times New Roman" w:hAnsi="Times New Roman" w:cs="Times New Roman"/>
        </w:rPr>
      </w:pPr>
      <w:bookmarkStart w:id="24" w:name="_Toc499122123"/>
      <w:r>
        <w:rPr>
          <w:rFonts w:ascii="Times New Roman" w:hAnsi="Times New Roman" w:cs="Times New Roman"/>
        </w:rPr>
        <w:lastRenderedPageBreak/>
        <w:t>Activar / Desactivar usuarios.</w:t>
      </w:r>
      <w:bookmarkEnd w:id="24"/>
    </w:p>
    <w:p w:rsidR="00894CBA" w:rsidRDefault="002842E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esión de lista de usuarios aparecen todos los usuarios disponibles.</w:t>
      </w:r>
    </w:p>
    <w:p w:rsidR="002842E3" w:rsidRDefault="002842E3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C25AD" wp14:editId="14AC3900">
            <wp:extent cx="5612130" cy="23488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3" w:rsidRDefault="002842E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se elige un usuario y en la columna estado se da clic</w:t>
      </w:r>
      <w:r w:rsidR="007F073D">
        <w:rPr>
          <w:rFonts w:ascii="Times New Roman" w:hAnsi="Times New Roman" w:cs="Times New Roman"/>
        </w:rPr>
        <w:t xml:space="preserve"> </w:t>
      </w:r>
      <w:r w:rsidR="007F073D" w:rsidRPr="007F073D">
        <w:t xml:space="preserve"> </w:t>
      </w:r>
      <w:r w:rsidR="007F073D" w:rsidRPr="007F073D">
        <w:rPr>
          <w:rFonts w:ascii="Times New Roman" w:hAnsi="Times New Roman" w:cs="Times New Roman"/>
        </w:rPr>
        <w:t>Switch.</w:t>
      </w:r>
    </w:p>
    <w:p w:rsidR="002842E3" w:rsidRDefault="002842E3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10656D5" wp14:editId="13B55C8A">
            <wp:extent cx="1638300" cy="1066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A" w:rsidRDefault="007F073D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E033707" wp14:editId="77A27126">
            <wp:extent cx="5612130" cy="855345"/>
            <wp:effectExtent l="0" t="0" r="7620" b="1905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Default="00996278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43C54CE" wp14:editId="19605FE7">
            <wp:extent cx="2932540" cy="2614334"/>
            <wp:effectExtent l="0" t="0" r="127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37654" cy="26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3D" w:rsidRDefault="007F073D" w:rsidP="007F0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a volver a activar solo es necesario volver a dar clic al  </w:t>
      </w:r>
      <w:r w:rsidRPr="007F073D">
        <w:rPr>
          <w:rFonts w:ascii="Times New Roman" w:hAnsi="Times New Roman" w:cs="Times New Roman"/>
        </w:rPr>
        <w:t>Switch.</w:t>
      </w:r>
      <w:r>
        <w:rPr>
          <w:rFonts w:ascii="Times New Roman" w:hAnsi="Times New Roman" w:cs="Times New Roman"/>
        </w:rPr>
        <w:t xml:space="preserve"> </w:t>
      </w:r>
    </w:p>
    <w:p w:rsidR="002842E3" w:rsidRDefault="007F073D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F7F9345" wp14:editId="727DD573">
            <wp:extent cx="5612130" cy="708025"/>
            <wp:effectExtent l="0" t="0" r="762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Default="0099627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25" w:name="_Toc499122124"/>
      <w:r>
        <w:rPr>
          <w:rFonts w:ascii="Times New Roman" w:hAnsi="Times New Roman" w:cs="Times New Roman"/>
        </w:rPr>
        <w:t>Eliminar usuarios</w:t>
      </w:r>
      <w:bookmarkEnd w:id="25"/>
    </w:p>
    <w:p w:rsidR="00447872" w:rsidRDefault="003E19E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iminar un usuario es necesario elegir el usuario y dar clic al botón opciones.</w:t>
      </w:r>
    </w:p>
    <w:p w:rsidR="003E19E0" w:rsidRDefault="003E19E0" w:rsidP="003E19E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77835E7" wp14:editId="69B8BFB9">
            <wp:extent cx="2117968" cy="162769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31639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nos desplegara el siguiente menú.</w:t>
      </w:r>
    </w:p>
    <w:p w:rsidR="0015508C" w:rsidRDefault="0015508C" w:rsidP="0015508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FA0101E" wp14:editId="6A974F06">
            <wp:extent cx="2675916" cy="164115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2710" cy="1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se elige la opción ELIMINAR.</w:t>
      </w:r>
      <w:r w:rsidR="00FD220D">
        <w:rPr>
          <w:rFonts w:ascii="Times New Roman" w:hAnsi="Times New Roman" w:cs="Times New Roman"/>
        </w:rPr>
        <w:t xml:space="preserve"> Al hacer esto se desplegara una ventana emergente.</w:t>
      </w:r>
    </w:p>
    <w:p w:rsidR="00FD220D" w:rsidRDefault="00FD220D" w:rsidP="00FD220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9BF8A65" wp14:editId="542D3023">
            <wp:extent cx="4053675" cy="274512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65412" cy="27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DF71DD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rroborada la información, solo es necesario hacer clic al botón ELIMINAR.</w:t>
      </w:r>
    </w:p>
    <w:p w:rsidR="00DF71DD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49C9AAF" wp14:editId="66E721F5">
            <wp:extent cx="2524125" cy="1562100"/>
            <wp:effectExtent l="0" t="0" r="9525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desea cancelar solo es necesario presionar el botón CANCELAR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0EB3E8" wp14:editId="6B18A771">
            <wp:extent cx="1476375" cy="933450"/>
            <wp:effectExtent l="0" t="0" r="9525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ambién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DC83ED" wp14:editId="45BDE7E6">
            <wp:extent cx="3705225" cy="1333500"/>
            <wp:effectExtent l="0" t="0" r="952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</w:p>
    <w:p w:rsidR="00447872" w:rsidRDefault="00447872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2"/>
        <w:rPr>
          <w:rFonts w:ascii="Times New Roman" w:hAnsi="Times New Roman" w:cs="Times New Roman"/>
        </w:rPr>
      </w:pPr>
      <w:bookmarkStart w:id="26" w:name="_Toc499122125"/>
      <w:r>
        <w:rPr>
          <w:rFonts w:ascii="Times New Roman" w:hAnsi="Times New Roman" w:cs="Times New Roman"/>
        </w:rPr>
        <w:t>Manual de usuario</w:t>
      </w:r>
      <w:bookmarkEnd w:id="26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isualizar el manual de usuario es necesario ir a la pestaña de USUARIO y abrir el sub menú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76435D" wp14:editId="51031456">
            <wp:extent cx="43338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seleccionamos MANUAL USUARIO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E300101" wp14:editId="12A3746F">
            <wp:extent cx="4525359" cy="19881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28066" cy="1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ándose de la siguiente manera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3B67D8C" wp14:editId="2AFB38AE">
            <wp:extent cx="5612130" cy="2707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ermite descargar el manual, pulsando el botón inferior de la ventana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2BA365E" wp14:editId="3CC46EBE">
            <wp:extent cx="5653236" cy="33813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descargándose automáticamente, esta función depende del navegador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6D94A83" wp14:editId="690C6C1D">
            <wp:extent cx="5612130" cy="21818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AA2010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1C9C7D4A" wp14:editId="3A7F30D0">
            <wp:simplePos x="0" y="0"/>
            <wp:positionH relativeFrom="column">
              <wp:posOffset>2753360</wp:posOffset>
            </wp:positionH>
            <wp:positionV relativeFrom="paragraph">
              <wp:posOffset>18912</wp:posOffset>
            </wp:positionV>
            <wp:extent cx="3326765" cy="5892165"/>
            <wp:effectExtent l="0" t="0" r="6985" b="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3"/>
        <w:rPr>
          <w:rFonts w:ascii="Times New Roman" w:hAnsi="Times New Roman" w:cs="Times New Roman"/>
        </w:rPr>
      </w:pPr>
      <w:bookmarkStart w:id="27" w:name="_Toc499122126"/>
      <w:r>
        <w:rPr>
          <w:rFonts w:ascii="Times New Roman" w:hAnsi="Times New Roman" w:cs="Times New Roman"/>
        </w:rPr>
        <w:t>Manual en dispositivos móviles.</w:t>
      </w:r>
      <w:bookmarkEnd w:id="27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visualizar el manual de usuario en un dispositivo móvil es necesario descargarlo. 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lo se muestran 2 botones que permiten descargarlo.</w:t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327" w:rsidRDefault="00B523F2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í</w:t>
      </w:r>
      <w:r w:rsidR="0052476B">
        <w:rPr>
          <w:rFonts w:ascii="Times New Roman" w:hAnsi="Times New Roman" w:cs="Times New Roman"/>
        </w:rPr>
        <w:t xml:space="preserve"> mismo está la opción directa en el menú.</w:t>
      </w:r>
    </w:p>
    <w:p w:rsidR="0052476B" w:rsidRDefault="0052476B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C80667E" wp14:editId="24E8BBD4">
            <wp:extent cx="5612130" cy="1123315"/>
            <wp:effectExtent l="0" t="0" r="7620" b="635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6" w:rsidRDefault="00320146" w:rsidP="003D4A2D">
      <w:pPr>
        <w:rPr>
          <w:rFonts w:ascii="Times New Roman" w:hAnsi="Times New Roman" w:cs="Times New Roman"/>
        </w:rPr>
      </w:pPr>
    </w:p>
    <w:p w:rsidR="0052476B" w:rsidRDefault="00320146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7A7582" wp14:editId="67FAA642">
            <wp:extent cx="5612130" cy="2860040"/>
            <wp:effectExtent l="0" t="0" r="762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B" w:rsidRDefault="0052476B" w:rsidP="003D4A2D">
      <w:pPr>
        <w:rPr>
          <w:rFonts w:ascii="Times New Roman" w:hAnsi="Times New Roman" w:cs="Times New Roman"/>
        </w:rPr>
      </w:pPr>
    </w:p>
    <w:p w:rsidR="00F43DF1" w:rsidRDefault="00F43DF1" w:rsidP="00F43DF1">
      <w:pPr>
        <w:pStyle w:val="Ttulo2"/>
        <w:rPr>
          <w:rFonts w:ascii="Times New Roman" w:hAnsi="Times New Roman" w:cs="Times New Roman"/>
        </w:rPr>
      </w:pPr>
      <w:bookmarkStart w:id="28" w:name="_Toc499122127"/>
      <w:r>
        <w:rPr>
          <w:rFonts w:ascii="Times New Roman" w:hAnsi="Times New Roman" w:cs="Times New Roman"/>
        </w:rPr>
        <w:t>Manual técnico</w:t>
      </w:r>
      <w:bookmarkEnd w:id="28"/>
      <w:r>
        <w:rPr>
          <w:rFonts w:ascii="Times New Roman" w:hAnsi="Times New Roman" w:cs="Times New Roman"/>
        </w:rPr>
        <w:t xml:space="preserve"> 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anual técnico a diferencia del manual de usuario solo es posible verlo en la siguiente sección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5C92E5C" wp14:editId="620446FA">
            <wp:extent cx="5612130" cy="990600"/>
            <wp:effectExtent l="0" t="0" r="762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B523F2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</w:t>
      </w:r>
      <w:r w:rsidR="00F43DF1">
        <w:rPr>
          <w:rFonts w:ascii="Times New Roman" w:hAnsi="Times New Roman" w:cs="Times New Roman"/>
        </w:rPr>
        <w:t xml:space="preserve"> mismo se puede descargar el manual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923D091" wp14:editId="4E052C28">
            <wp:extent cx="5612130" cy="2848610"/>
            <wp:effectExtent l="0" t="0" r="7620" b="889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F43DF1" w:rsidP="003D4A2D">
      <w:pPr>
        <w:rPr>
          <w:rFonts w:ascii="Times New Roman" w:hAnsi="Times New Roman" w:cs="Times New Roman"/>
        </w:rPr>
      </w:pPr>
    </w:p>
    <w:p w:rsidR="00F43DF1" w:rsidRDefault="00F43DF1" w:rsidP="003D4A2D">
      <w:pPr>
        <w:rPr>
          <w:rFonts w:ascii="Times New Roman" w:hAnsi="Times New Roman" w:cs="Times New Roman"/>
        </w:rPr>
      </w:pPr>
    </w:p>
    <w:p w:rsidR="00E96CD5" w:rsidRDefault="00E9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45AC" w:rsidRDefault="00E96CD5" w:rsidP="00E96CD5">
      <w:pPr>
        <w:pStyle w:val="Ttulo1"/>
        <w:rPr>
          <w:rFonts w:ascii="Times New Roman" w:hAnsi="Times New Roman" w:cs="Times New Roman"/>
        </w:rPr>
      </w:pPr>
      <w:bookmarkStart w:id="29" w:name="_Toc499122128"/>
      <w:r>
        <w:rPr>
          <w:rFonts w:ascii="Times New Roman" w:hAnsi="Times New Roman" w:cs="Times New Roman"/>
        </w:rPr>
        <w:lastRenderedPageBreak/>
        <w:t>Glosario</w:t>
      </w:r>
      <w:bookmarkEnd w:id="29"/>
    </w:p>
    <w:tbl>
      <w:tblPr>
        <w:tblStyle w:val="Tablanormal41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B15B3" w:rsidTr="00E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1C0F20" w:rsidRDefault="00EB15B3" w:rsidP="00EB15B3">
            <w:pPr>
              <w:rPr>
                <w:sz w:val="28"/>
              </w:rPr>
            </w:pPr>
            <w:r w:rsidRPr="001C0F20">
              <w:rPr>
                <w:sz w:val="28"/>
              </w:rPr>
              <w:t>Palabra</w:t>
            </w:r>
          </w:p>
        </w:tc>
        <w:tc>
          <w:tcPr>
            <w:tcW w:w="6095" w:type="dxa"/>
          </w:tcPr>
          <w:p w:rsidR="00EB15B3" w:rsidRPr="001C0F20" w:rsidRDefault="00EB15B3" w:rsidP="00EB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C0F20">
              <w:rPr>
                <w:sz w:val="28"/>
              </w:rPr>
              <w:t>Descripción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SS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para el seguimiento en el Aula</w:t>
            </w:r>
          </w:p>
        </w:tc>
      </w:tr>
      <w:tr w:rsidR="00EB15B3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Modal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que se despliega enfrente de toda la demás. 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C</w:t>
            </w:r>
            <w:r w:rsidRPr="00EB15B3">
              <w:t>ontraseñ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B3">
              <w:t>Palabra, frase o señal que solo conocen determinadas personas y que les permite ser reconocidas entre sí o por otras personas.</w:t>
            </w:r>
          </w:p>
        </w:tc>
      </w:tr>
      <w:tr w:rsidR="001C0F20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C0F20" w:rsidRDefault="001C0F20" w:rsidP="00EB15B3">
            <w:r w:rsidRPr="001C0F20">
              <w:t>Campo de texto</w:t>
            </w:r>
          </w:p>
        </w:tc>
        <w:tc>
          <w:tcPr>
            <w:tcW w:w="6095" w:type="dxa"/>
          </w:tcPr>
          <w:p w:rsidR="001C0F20" w:rsidRPr="00EB15B3" w:rsidRDefault="002F65CC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5CC">
              <w:t>Generalmente está asociada a un formulario que recibe los datos introducidos por el usuario.</w:t>
            </w:r>
          </w:p>
        </w:tc>
      </w:tr>
      <w:tr w:rsidR="002D37F8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37F8" w:rsidRPr="001C0F20" w:rsidRDefault="002D37F8" w:rsidP="00EB15B3">
            <w:r>
              <w:t>S</w:t>
            </w:r>
            <w:r w:rsidRPr="002D37F8">
              <w:t>esión</w:t>
            </w:r>
          </w:p>
        </w:tc>
        <w:tc>
          <w:tcPr>
            <w:tcW w:w="6095" w:type="dxa"/>
          </w:tcPr>
          <w:p w:rsidR="002D37F8" w:rsidRPr="002F65CC" w:rsidRDefault="00F26144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144">
              <w:t>Fase o acto temporalmente acotados en que se desarrolla una actividad o un proceso.</w:t>
            </w:r>
          </w:p>
        </w:tc>
      </w:tr>
    </w:tbl>
    <w:p w:rsidR="00AA6976" w:rsidRPr="00AA6976" w:rsidRDefault="00AA6976" w:rsidP="00EB15B3"/>
    <w:sectPr w:rsidR="00AA6976" w:rsidRPr="00AA6976" w:rsidSect="005F5AA7">
      <w:headerReference w:type="default" r:id="rId110"/>
      <w:footerReference w:type="default" r:id="rId111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FE" w:rsidRDefault="00BC36FE" w:rsidP="007E5FB1">
      <w:pPr>
        <w:spacing w:after="0" w:line="240" w:lineRule="auto"/>
      </w:pPr>
      <w:r>
        <w:separator/>
      </w:r>
    </w:p>
  </w:endnote>
  <w:endnote w:type="continuationSeparator" w:id="0">
    <w:p w:rsidR="00BC36FE" w:rsidRDefault="00BC36FE" w:rsidP="007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463852"/>
      <w:docPartObj>
        <w:docPartGallery w:val="Page Numbers (Bottom of Page)"/>
        <w:docPartUnique/>
      </w:docPartObj>
    </w:sdtPr>
    <w:sdtEndPr/>
    <w:sdtContent>
      <w:p w:rsidR="007E5FB1" w:rsidRDefault="007E5FB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A3B1A" wp14:editId="6DBA51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FB1" w:rsidRDefault="007E5FB1">
                              <w:pPr>
                                <w:pStyle w:val="Piedepgina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27C92" w:rsidRPr="00C27C92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FA3B1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7E5FB1" w:rsidRDefault="007E5FB1">
                        <w:pPr>
                          <w:pStyle w:val="Piedepgina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C27C92" w:rsidRPr="00C27C92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FE" w:rsidRDefault="00BC36FE" w:rsidP="007E5FB1">
      <w:pPr>
        <w:spacing w:after="0" w:line="240" w:lineRule="auto"/>
      </w:pPr>
      <w:r>
        <w:separator/>
      </w:r>
    </w:p>
  </w:footnote>
  <w:footnote w:type="continuationSeparator" w:id="0">
    <w:p w:rsidR="00BC36FE" w:rsidRDefault="00BC36FE" w:rsidP="007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30" w:rsidRDefault="002A1D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244A01" wp14:editId="3737BA7E">
          <wp:simplePos x="0" y="0"/>
          <wp:positionH relativeFrom="column">
            <wp:posOffset>5998210</wp:posOffset>
          </wp:positionH>
          <wp:positionV relativeFrom="paragraph">
            <wp:posOffset>-250273</wp:posOffset>
          </wp:positionV>
          <wp:extent cx="485030" cy="485030"/>
          <wp:effectExtent l="0" t="0" r="0" b="0"/>
          <wp:wrapNone/>
          <wp:docPr id="19" name="Imagen 19" descr="C:\Users\mario\Desktop\escudo_itt_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escudo_itt_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30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BAD"/>
    <w:multiLevelType w:val="hybridMultilevel"/>
    <w:tmpl w:val="CA9A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62F"/>
    <w:multiLevelType w:val="hybridMultilevel"/>
    <w:tmpl w:val="7F4AD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3C67"/>
    <w:multiLevelType w:val="hybridMultilevel"/>
    <w:tmpl w:val="E56C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45E"/>
    <w:multiLevelType w:val="hybridMultilevel"/>
    <w:tmpl w:val="4D9E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4D9A"/>
    <w:multiLevelType w:val="hybridMultilevel"/>
    <w:tmpl w:val="A99C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6B"/>
    <w:rsid w:val="00025455"/>
    <w:rsid w:val="00035017"/>
    <w:rsid w:val="00037DD0"/>
    <w:rsid w:val="000410F9"/>
    <w:rsid w:val="000445F3"/>
    <w:rsid w:val="0005497A"/>
    <w:rsid w:val="00093528"/>
    <w:rsid w:val="0009359A"/>
    <w:rsid w:val="00094A73"/>
    <w:rsid w:val="000C38CA"/>
    <w:rsid w:val="000D433D"/>
    <w:rsid w:val="000E10CF"/>
    <w:rsid w:val="0010173E"/>
    <w:rsid w:val="001051C0"/>
    <w:rsid w:val="0011039E"/>
    <w:rsid w:val="0014324F"/>
    <w:rsid w:val="0015508C"/>
    <w:rsid w:val="001746FE"/>
    <w:rsid w:val="00176C52"/>
    <w:rsid w:val="00180AB9"/>
    <w:rsid w:val="00181D9E"/>
    <w:rsid w:val="0018330C"/>
    <w:rsid w:val="00197F5E"/>
    <w:rsid w:val="001A010D"/>
    <w:rsid w:val="001C0F20"/>
    <w:rsid w:val="001D1A8A"/>
    <w:rsid w:val="001D531E"/>
    <w:rsid w:val="001F225A"/>
    <w:rsid w:val="001F4BBB"/>
    <w:rsid w:val="0020111D"/>
    <w:rsid w:val="00203595"/>
    <w:rsid w:val="002127CE"/>
    <w:rsid w:val="002262E9"/>
    <w:rsid w:val="00240FD3"/>
    <w:rsid w:val="002473EC"/>
    <w:rsid w:val="00265072"/>
    <w:rsid w:val="002820EF"/>
    <w:rsid w:val="002842E3"/>
    <w:rsid w:val="00295B85"/>
    <w:rsid w:val="0029616B"/>
    <w:rsid w:val="002A1D30"/>
    <w:rsid w:val="002A5131"/>
    <w:rsid w:val="002B122D"/>
    <w:rsid w:val="002B1D92"/>
    <w:rsid w:val="002B6421"/>
    <w:rsid w:val="002C4A42"/>
    <w:rsid w:val="002D37F8"/>
    <w:rsid w:val="002D511C"/>
    <w:rsid w:val="002D73F5"/>
    <w:rsid w:val="002E5902"/>
    <w:rsid w:val="002F4C1C"/>
    <w:rsid w:val="002F6465"/>
    <w:rsid w:val="002F65CC"/>
    <w:rsid w:val="00305986"/>
    <w:rsid w:val="00320146"/>
    <w:rsid w:val="0032290E"/>
    <w:rsid w:val="0032382C"/>
    <w:rsid w:val="00326D47"/>
    <w:rsid w:val="00333424"/>
    <w:rsid w:val="00354232"/>
    <w:rsid w:val="0036052E"/>
    <w:rsid w:val="00363E07"/>
    <w:rsid w:val="003D3463"/>
    <w:rsid w:val="003D4A2D"/>
    <w:rsid w:val="003E19E0"/>
    <w:rsid w:val="003E2685"/>
    <w:rsid w:val="003F2100"/>
    <w:rsid w:val="003F72DD"/>
    <w:rsid w:val="004042E5"/>
    <w:rsid w:val="00413421"/>
    <w:rsid w:val="004232AD"/>
    <w:rsid w:val="00423E28"/>
    <w:rsid w:val="00424069"/>
    <w:rsid w:val="00441191"/>
    <w:rsid w:val="00443D48"/>
    <w:rsid w:val="00447872"/>
    <w:rsid w:val="0045006C"/>
    <w:rsid w:val="004532B4"/>
    <w:rsid w:val="00472682"/>
    <w:rsid w:val="004742C6"/>
    <w:rsid w:val="0048042D"/>
    <w:rsid w:val="00480567"/>
    <w:rsid w:val="004F2532"/>
    <w:rsid w:val="004F6259"/>
    <w:rsid w:val="005002AF"/>
    <w:rsid w:val="00505B01"/>
    <w:rsid w:val="00511758"/>
    <w:rsid w:val="00513112"/>
    <w:rsid w:val="00513465"/>
    <w:rsid w:val="00517BA9"/>
    <w:rsid w:val="0052476B"/>
    <w:rsid w:val="0052682B"/>
    <w:rsid w:val="00532511"/>
    <w:rsid w:val="00533CB4"/>
    <w:rsid w:val="0054278A"/>
    <w:rsid w:val="005527AD"/>
    <w:rsid w:val="0056258F"/>
    <w:rsid w:val="00564278"/>
    <w:rsid w:val="00574EF8"/>
    <w:rsid w:val="00575F8D"/>
    <w:rsid w:val="00576DC5"/>
    <w:rsid w:val="00586E71"/>
    <w:rsid w:val="00595C39"/>
    <w:rsid w:val="005A1AD4"/>
    <w:rsid w:val="005A62C1"/>
    <w:rsid w:val="005B77C6"/>
    <w:rsid w:val="005C62CA"/>
    <w:rsid w:val="005C633F"/>
    <w:rsid w:val="005D0B5E"/>
    <w:rsid w:val="005E33D6"/>
    <w:rsid w:val="005E511A"/>
    <w:rsid w:val="005E60BC"/>
    <w:rsid w:val="005F5AA7"/>
    <w:rsid w:val="005F6EAA"/>
    <w:rsid w:val="005F7327"/>
    <w:rsid w:val="00615352"/>
    <w:rsid w:val="00615ACA"/>
    <w:rsid w:val="00626887"/>
    <w:rsid w:val="00640FFE"/>
    <w:rsid w:val="006421D5"/>
    <w:rsid w:val="00654459"/>
    <w:rsid w:val="00661A10"/>
    <w:rsid w:val="00665A12"/>
    <w:rsid w:val="00676359"/>
    <w:rsid w:val="00677B66"/>
    <w:rsid w:val="00677EDA"/>
    <w:rsid w:val="0069786F"/>
    <w:rsid w:val="006B04B5"/>
    <w:rsid w:val="006B076D"/>
    <w:rsid w:val="006D42D6"/>
    <w:rsid w:val="006E15CC"/>
    <w:rsid w:val="006E26F7"/>
    <w:rsid w:val="006E3BA5"/>
    <w:rsid w:val="006E7980"/>
    <w:rsid w:val="00717F16"/>
    <w:rsid w:val="007269D6"/>
    <w:rsid w:val="00726B66"/>
    <w:rsid w:val="00735881"/>
    <w:rsid w:val="007556A2"/>
    <w:rsid w:val="00793D0A"/>
    <w:rsid w:val="007A7B1B"/>
    <w:rsid w:val="007C32C6"/>
    <w:rsid w:val="007C40A6"/>
    <w:rsid w:val="007D3727"/>
    <w:rsid w:val="007E0297"/>
    <w:rsid w:val="007E4570"/>
    <w:rsid w:val="007E5FB1"/>
    <w:rsid w:val="007F073D"/>
    <w:rsid w:val="00801C4D"/>
    <w:rsid w:val="008131FB"/>
    <w:rsid w:val="00821C7B"/>
    <w:rsid w:val="00834C5F"/>
    <w:rsid w:val="008364B3"/>
    <w:rsid w:val="00841277"/>
    <w:rsid w:val="008414C3"/>
    <w:rsid w:val="00846C8B"/>
    <w:rsid w:val="008519BA"/>
    <w:rsid w:val="008715D5"/>
    <w:rsid w:val="00875DD2"/>
    <w:rsid w:val="00890103"/>
    <w:rsid w:val="00894CBA"/>
    <w:rsid w:val="008B77A6"/>
    <w:rsid w:val="008F1BD8"/>
    <w:rsid w:val="009045E9"/>
    <w:rsid w:val="0091243B"/>
    <w:rsid w:val="009223D0"/>
    <w:rsid w:val="00954E40"/>
    <w:rsid w:val="0096538A"/>
    <w:rsid w:val="00972B45"/>
    <w:rsid w:val="00975AD6"/>
    <w:rsid w:val="00987ED4"/>
    <w:rsid w:val="00996278"/>
    <w:rsid w:val="009A20EB"/>
    <w:rsid w:val="009B0377"/>
    <w:rsid w:val="009B20D2"/>
    <w:rsid w:val="009D3480"/>
    <w:rsid w:val="009E1233"/>
    <w:rsid w:val="009F0A95"/>
    <w:rsid w:val="00A2229D"/>
    <w:rsid w:val="00A4779A"/>
    <w:rsid w:val="00A537EA"/>
    <w:rsid w:val="00A95BC9"/>
    <w:rsid w:val="00AA2010"/>
    <w:rsid w:val="00AA6976"/>
    <w:rsid w:val="00AD4226"/>
    <w:rsid w:val="00AE4377"/>
    <w:rsid w:val="00B0265F"/>
    <w:rsid w:val="00B21564"/>
    <w:rsid w:val="00B264C3"/>
    <w:rsid w:val="00B33F98"/>
    <w:rsid w:val="00B523F2"/>
    <w:rsid w:val="00B5487A"/>
    <w:rsid w:val="00B82B81"/>
    <w:rsid w:val="00BB6908"/>
    <w:rsid w:val="00BC36FE"/>
    <w:rsid w:val="00BC6F06"/>
    <w:rsid w:val="00BD0C37"/>
    <w:rsid w:val="00BE1829"/>
    <w:rsid w:val="00C07CFB"/>
    <w:rsid w:val="00C13ECA"/>
    <w:rsid w:val="00C26BCA"/>
    <w:rsid w:val="00C272F0"/>
    <w:rsid w:val="00C27C92"/>
    <w:rsid w:val="00C55C50"/>
    <w:rsid w:val="00C57FB5"/>
    <w:rsid w:val="00C630E0"/>
    <w:rsid w:val="00C72F83"/>
    <w:rsid w:val="00C845AC"/>
    <w:rsid w:val="00CA17D5"/>
    <w:rsid w:val="00CA1D52"/>
    <w:rsid w:val="00CA758B"/>
    <w:rsid w:val="00CB5B86"/>
    <w:rsid w:val="00CE36CD"/>
    <w:rsid w:val="00CF3C58"/>
    <w:rsid w:val="00D07A24"/>
    <w:rsid w:val="00D347DA"/>
    <w:rsid w:val="00D34FA5"/>
    <w:rsid w:val="00D44B69"/>
    <w:rsid w:val="00D5039F"/>
    <w:rsid w:val="00D67288"/>
    <w:rsid w:val="00D700DB"/>
    <w:rsid w:val="00DB6F85"/>
    <w:rsid w:val="00DB73FD"/>
    <w:rsid w:val="00DD70CD"/>
    <w:rsid w:val="00DD7FC7"/>
    <w:rsid w:val="00DE693B"/>
    <w:rsid w:val="00DF71DD"/>
    <w:rsid w:val="00E31A9B"/>
    <w:rsid w:val="00E7160F"/>
    <w:rsid w:val="00E8443F"/>
    <w:rsid w:val="00E908BD"/>
    <w:rsid w:val="00E91E19"/>
    <w:rsid w:val="00E933B7"/>
    <w:rsid w:val="00E96CD5"/>
    <w:rsid w:val="00EA5CB2"/>
    <w:rsid w:val="00EB15B3"/>
    <w:rsid w:val="00EB71CE"/>
    <w:rsid w:val="00EC20C5"/>
    <w:rsid w:val="00EC44F3"/>
    <w:rsid w:val="00EC4769"/>
    <w:rsid w:val="00EE30F8"/>
    <w:rsid w:val="00EE4212"/>
    <w:rsid w:val="00EF2B4F"/>
    <w:rsid w:val="00EF3104"/>
    <w:rsid w:val="00EF7065"/>
    <w:rsid w:val="00F00FFF"/>
    <w:rsid w:val="00F150E2"/>
    <w:rsid w:val="00F26144"/>
    <w:rsid w:val="00F311DD"/>
    <w:rsid w:val="00F43DF1"/>
    <w:rsid w:val="00F577CB"/>
    <w:rsid w:val="00F63285"/>
    <w:rsid w:val="00F74DEB"/>
    <w:rsid w:val="00F80196"/>
    <w:rsid w:val="00F861BA"/>
    <w:rsid w:val="00F929C8"/>
    <w:rsid w:val="00F93F78"/>
    <w:rsid w:val="00FB48B3"/>
    <w:rsid w:val="00FC03DD"/>
    <w:rsid w:val="00FC4067"/>
    <w:rsid w:val="00FD220D"/>
    <w:rsid w:val="00FD78A4"/>
    <w:rsid w:val="00FF697B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49E26-67EB-4BF1-AB2E-3E2F752F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3.jpeg"/></Relationships>
</file>

<file path=word/theme/theme1.xml><?xml version="1.0" encoding="utf-8"?>
<a:theme xmlns:a="http://schemas.openxmlformats.org/drawingml/2006/main" name="Urbano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0B7B93-DCFC-4B95-9DF0-2125F416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6</Pages>
  <Words>171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 Avila Cataño</dc:creator>
  <cp:lastModifiedBy>Fernando Manuel Avila Cataño</cp:lastModifiedBy>
  <cp:revision>261</cp:revision>
  <cp:lastPrinted>2017-11-22T20:53:00Z</cp:lastPrinted>
  <dcterms:created xsi:type="dcterms:W3CDTF">2017-10-05T02:28:00Z</dcterms:created>
  <dcterms:modified xsi:type="dcterms:W3CDTF">2017-11-22T20:53:00Z</dcterms:modified>
</cp:coreProperties>
</file>